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2A" w:rsidRDefault="00D93C89">
      <w:pPr>
        <w:jc w:val="center"/>
        <w:rPr>
          <w:sz w:val="40"/>
          <w:szCs w:val="40"/>
          <w:lang w:eastAsia="pl-PL"/>
        </w:rPr>
      </w:pPr>
      <w:bookmarkStart w:id="0" w:name="_GoBack"/>
      <w:bookmarkEnd w:id="0"/>
      <w:r>
        <w:rPr>
          <w:b/>
          <w:bCs/>
          <w:color w:val="000000"/>
          <w:sz w:val="40"/>
          <w:szCs w:val="40"/>
          <w:lang w:eastAsia="pl-PL"/>
        </w:rPr>
        <w:t>Zespół Szkolno- Przedszkolny w Borucinie</w:t>
      </w:r>
    </w:p>
    <w:p w:rsidR="006B5A2A" w:rsidRDefault="00D93C89">
      <w:pPr>
        <w:jc w:val="center"/>
        <w:rPr>
          <w:color w:val="000000"/>
          <w:sz w:val="28"/>
          <w:szCs w:val="24"/>
          <w:lang w:eastAsia="pl-PL"/>
        </w:rPr>
      </w:pPr>
      <w:r>
        <w:rPr>
          <w:color w:val="000000"/>
          <w:sz w:val="28"/>
          <w:szCs w:val="24"/>
          <w:lang w:eastAsia="pl-PL"/>
        </w:rPr>
        <w:t>EWALUACJA WEWNĘTRZNA</w:t>
      </w:r>
    </w:p>
    <w:p w:rsidR="006B5A2A" w:rsidRDefault="00D93C89">
      <w:pPr>
        <w:jc w:val="center"/>
        <w:rPr>
          <w:color w:val="000000"/>
          <w:sz w:val="28"/>
          <w:szCs w:val="24"/>
          <w:lang w:eastAsia="pl-PL"/>
        </w:rPr>
      </w:pPr>
      <w:r>
        <w:rPr>
          <w:color w:val="000000"/>
          <w:sz w:val="28"/>
          <w:szCs w:val="24"/>
          <w:lang w:eastAsia="pl-PL"/>
        </w:rPr>
        <w:t xml:space="preserve">Obszar </w:t>
      </w:r>
    </w:p>
    <w:p w:rsidR="006B5A2A" w:rsidRDefault="00D93C89">
      <w:pPr>
        <w:spacing w:before="102" w:after="0" w:line="276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Szkoła pozyskuje i wykorzystuje opinie rodziców na swój temat.</w:t>
      </w:r>
    </w:p>
    <w:p w:rsidR="006B5A2A" w:rsidRDefault="006B5A2A">
      <w:pPr>
        <w:spacing w:before="102" w:after="0" w:line="276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</w:p>
    <w:p w:rsidR="006B5A2A" w:rsidRDefault="00D93C89">
      <w:pPr>
        <w:spacing w:before="102" w:after="0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racowali:</w:t>
      </w:r>
    </w:p>
    <w:p w:rsidR="006B5A2A" w:rsidRDefault="00D93C89">
      <w:pPr>
        <w:spacing w:after="0"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Jolanta Pytlik</w:t>
      </w:r>
    </w:p>
    <w:p w:rsidR="006B5A2A" w:rsidRDefault="00D93C89">
      <w:pPr>
        <w:spacing w:after="0"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aweł Kuczera</w:t>
      </w:r>
    </w:p>
    <w:p w:rsidR="00D93C89" w:rsidRDefault="00D93C89">
      <w:pPr>
        <w:spacing w:after="0" w:line="360" w:lineRule="auto"/>
        <w:jc w:val="right"/>
        <w:rPr>
          <w:bCs/>
          <w:sz w:val="24"/>
          <w:szCs w:val="24"/>
        </w:rPr>
      </w:pPr>
    </w:p>
    <w:p w:rsidR="00D93C89" w:rsidRDefault="00D93C89">
      <w:pPr>
        <w:spacing w:after="0" w:line="360" w:lineRule="auto"/>
        <w:jc w:val="right"/>
        <w:rPr>
          <w:bCs/>
          <w:sz w:val="24"/>
          <w:szCs w:val="24"/>
        </w:rPr>
      </w:pPr>
    </w:p>
    <w:p w:rsidR="006B5A2A" w:rsidRDefault="00D93C89" w:rsidP="00C12F10">
      <w:pPr>
        <w:pStyle w:val="Nagwek1"/>
        <w:numPr>
          <w:ilvl w:val="0"/>
          <w:numId w:val="3"/>
        </w:numPr>
        <w:shd w:val="pct20" w:color="auto" w:fill="auto"/>
        <w:spacing w:before="0" w:after="240"/>
        <w:rPr>
          <w:sz w:val="32"/>
          <w:szCs w:val="24"/>
          <w:lang w:eastAsia="pl-PL"/>
        </w:rPr>
      </w:pPr>
      <w:bookmarkStart w:id="1" w:name="_Toc413115289"/>
      <w:r>
        <w:rPr>
          <w:sz w:val="32"/>
          <w:szCs w:val="24"/>
          <w:lang w:eastAsia="pl-PL"/>
        </w:rPr>
        <w:t>Wprowadzenie</w:t>
      </w:r>
      <w:bookmarkEnd w:id="1"/>
    </w:p>
    <w:p w:rsidR="006B5A2A" w:rsidRDefault="00D93C89">
      <w:pPr>
        <w:pStyle w:val="NormalnyWeb"/>
        <w:spacing w:before="102" w:beforeAutospacing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roku szkolnym 2017/2018 została przeprowadzona ewaluacja wewnętrzna, analizująca wymaganie: Rodzice są partnerami szkoły, w obszarze: </w:t>
      </w:r>
      <w:r>
        <w:rPr>
          <w:rFonts w:ascii="Times New Roman" w:eastAsia="Times New Roman" w:hAnsi="Times New Roman" w:cs="Times New Roman"/>
          <w:color w:val="000000"/>
        </w:rPr>
        <w:t xml:space="preserve">szkoła pozyskuje i wykorzystuje opinie rodziców na swój temat. </w:t>
      </w:r>
      <w:r>
        <w:rPr>
          <w:sz w:val="24"/>
          <w:szCs w:val="24"/>
        </w:rPr>
        <w:t>Zaangażowanie rodziców w życie szkoły to bardzo ważny aspekt aktywności szkoły Ewaluacja ma na celu przeprowadzenie analizy własnych działań dokonywanej przez nauczycieli i dyrektora szkoły oraz wskazać drogę rozwoju w badanym obszarze. Działania w ramach ewaluacji mają dostarczać informacji, które pomogą dyrektorowi i nauczycielom podejmować słuszne i uzasadnione decyzje, co do działalności placówki i organizacji pracy.</w:t>
      </w:r>
    </w:p>
    <w:p w:rsidR="006B5A2A" w:rsidRDefault="00D93C8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ele ewaluacji:</w:t>
      </w:r>
    </w:p>
    <w:p w:rsidR="006B5A2A" w:rsidRDefault="00B25473" w:rsidP="00C12F1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93C89">
        <w:rPr>
          <w:sz w:val="24"/>
          <w:szCs w:val="24"/>
        </w:rPr>
        <w:t>ostarczenie informacji na temat funkcjonowania  szkoły w zakresie współpracy z rodzicami oraz poznanie oczekiwań rodziców, co do sposobów i form współpracy ze szkołą,</w:t>
      </w:r>
    </w:p>
    <w:p w:rsidR="006B5A2A" w:rsidRDefault="00B25473" w:rsidP="00C12F1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93C89">
        <w:rPr>
          <w:sz w:val="24"/>
          <w:szCs w:val="24"/>
        </w:rPr>
        <w:t>ngażowanie rodziców do szeroko zrozumiałej współpracy i współdecydowania w kwestiach realizacji różnych zadań statutowych szkoły i kierunków jej rozwoju.</w:t>
      </w:r>
    </w:p>
    <w:p w:rsidR="006B5A2A" w:rsidRDefault="00D93C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ramach prowadzonych badań szukano odpowiedzi na następujące pytania kluczowe: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jaki sposób szkoła pozyskuje i wykorzystuje opinie rodziców na temat swojej pracy?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Czy rodzice współdecydują w sprawach szkoły i jaki jest ich wpływ na działania szkoły?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jaki sposób rodzice uczestniczą w życiu szkoły?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i jest poziom i zakres zaangażowania rodziców w działania prowadzone przez szkołę?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ie formy wspierania rodziców w wychowaniu dzieci prowadzi szkołą?</w:t>
      </w:r>
    </w:p>
    <w:p w:rsidR="006B5A2A" w:rsidRDefault="00D93C8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skazane kryteria ewaluacji: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zice dzielą się opiniami na temat pracy szkoły oraz procesu nauczania.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zice biorą udział w podejmowaniu decyzji dotyczących życia szkoły i ich opinie mają wpływ na działania szkoły.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zice uczestniczą w działaniach organizowanych przez szkołę.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zice są informowani o rozwoju ich dzieci.</w:t>
      </w:r>
    </w:p>
    <w:p w:rsidR="006B5A2A" w:rsidRDefault="00D93C89" w:rsidP="00C12F1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ła wspiera rodziców w wychowaniu dzieci.</w:t>
      </w:r>
      <w:r>
        <w:rPr>
          <w:sz w:val="24"/>
          <w:szCs w:val="24"/>
        </w:rPr>
        <w:br/>
      </w:r>
    </w:p>
    <w:p w:rsidR="006B5A2A" w:rsidRDefault="00D93C89">
      <w:pPr>
        <w:spacing w:line="360" w:lineRule="auto"/>
        <w:jc w:val="both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Dobór metod badawczych i źródeł informacji: </w:t>
      </w:r>
    </w:p>
    <w:p w:rsidR="006B5A2A" w:rsidRDefault="00D93C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przeprowadzonej ewaluacji wewnętrznej zastosowano procedury i narzędzia badawcze opracowane przez zespół ewaluacyjny. Obejmowały one:</w:t>
      </w:r>
    </w:p>
    <w:tbl>
      <w:tblPr>
        <w:tblW w:w="8161" w:type="dxa"/>
        <w:tblInd w:w="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1" w:type="dxa"/>
          <w:left w:w="76" w:type="dxa"/>
          <w:bottom w:w="81" w:type="dxa"/>
          <w:right w:w="81" w:type="dxa"/>
        </w:tblCellMar>
        <w:tblLook w:val="04A0" w:firstRow="1" w:lastRow="0" w:firstColumn="1" w:lastColumn="0" w:noHBand="0" w:noVBand="1"/>
      </w:tblPr>
      <w:tblGrid>
        <w:gridCol w:w="3341"/>
        <w:gridCol w:w="4820"/>
      </w:tblGrid>
      <w:tr w:rsidR="006B5A2A"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A2A" w:rsidRDefault="00D93C8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a badani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A2A" w:rsidRDefault="00D93C8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Źródło informacji</w:t>
            </w:r>
          </w:p>
        </w:tc>
      </w:tr>
      <w:tr w:rsidR="006B5A2A"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A2A" w:rsidRDefault="00D93C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ankietow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A2A" w:rsidRDefault="00D93C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/ Uczniowie</w:t>
            </w:r>
          </w:p>
        </w:tc>
      </w:tr>
      <w:tr w:rsidR="006B5A2A"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A2A" w:rsidRDefault="00D93C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ankietow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A2A" w:rsidRDefault="00D93C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</w:tr>
    </w:tbl>
    <w:p w:rsidR="006B5A2A" w:rsidRDefault="00D93C89">
      <w:pPr>
        <w:spacing w:before="3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bór próby badawczej: </w:t>
      </w:r>
    </w:p>
    <w:p w:rsidR="006B5A2A" w:rsidRDefault="00D93C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Nauczyciele </w:t>
      </w:r>
    </w:p>
    <w:p w:rsidR="006B5A2A" w:rsidRDefault="00D93C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Rodzice uczniów klas IV – VII – trójki klasowe </w:t>
      </w:r>
    </w:p>
    <w:p w:rsidR="006B5A2A" w:rsidRDefault="00D93C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Uczniowie klas IV-VII </w:t>
      </w:r>
    </w:p>
    <w:p w:rsidR="006B5A2A" w:rsidRDefault="00D93C89" w:rsidP="00C12F10">
      <w:pPr>
        <w:pStyle w:val="Nagwek1"/>
        <w:numPr>
          <w:ilvl w:val="0"/>
          <w:numId w:val="3"/>
        </w:numPr>
        <w:shd w:val="pct20" w:color="auto" w:fill="auto"/>
        <w:spacing w:before="0" w:after="240"/>
        <w:rPr>
          <w:sz w:val="32"/>
          <w:szCs w:val="24"/>
          <w:lang w:eastAsia="pl-PL"/>
        </w:rPr>
      </w:pPr>
      <w:bookmarkStart w:id="2" w:name="_Toc413115290"/>
      <w:r>
        <w:rPr>
          <w:sz w:val="32"/>
          <w:szCs w:val="24"/>
          <w:lang w:eastAsia="pl-PL"/>
        </w:rPr>
        <w:lastRenderedPageBreak/>
        <w:t>Wyniki ewaluacji wewnętrznej</w:t>
      </w:r>
      <w:bookmarkEnd w:id="2"/>
    </w:p>
    <w:p w:rsidR="006B5A2A" w:rsidRDefault="00D93C89" w:rsidP="00C12F10">
      <w:pPr>
        <w:pStyle w:val="Nagwek2"/>
        <w:numPr>
          <w:ilvl w:val="1"/>
          <w:numId w:val="3"/>
        </w:numPr>
        <w:rPr>
          <w:lang w:eastAsia="pl-PL"/>
        </w:rPr>
      </w:pPr>
      <w:bookmarkStart w:id="3" w:name="_Toc413115291"/>
      <w:r>
        <w:rPr>
          <w:lang w:eastAsia="pl-PL"/>
        </w:rPr>
        <w:t>Współpraca Szkoły z rodzicami z punktu widzenia rodziców.</w:t>
      </w:r>
      <w:bookmarkEnd w:id="3"/>
    </w:p>
    <w:p w:rsidR="006B5A2A" w:rsidRDefault="00D93C89" w:rsidP="00C12F10">
      <w:pPr>
        <w:pStyle w:val="Nagwek3"/>
        <w:numPr>
          <w:ilvl w:val="2"/>
          <w:numId w:val="12"/>
        </w:numPr>
        <w:spacing w:before="480" w:after="240"/>
        <w:ind w:left="1225" w:hanging="505"/>
        <w:rPr>
          <w:sz w:val="28"/>
        </w:rPr>
      </w:pPr>
      <w:bookmarkStart w:id="4" w:name="_Toc413115292"/>
      <w:r>
        <w:rPr>
          <w:sz w:val="28"/>
        </w:rPr>
        <w:t xml:space="preserve">Analiza wyników ankiety </w:t>
      </w:r>
      <w:bookmarkEnd w:id="4"/>
      <w:r>
        <w:rPr>
          <w:sz w:val="28"/>
        </w:rPr>
        <w:t>.</w:t>
      </w:r>
    </w:p>
    <w:p w:rsidR="006B5A2A" w:rsidRDefault="00D93C89">
      <w:pPr>
        <w:spacing w:before="48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roku szkolnym 2017/2018 przeprowadzona została ankieta wśród rodziców uczniów naszej szkoły. Przebadanych zostało 10 rodziców z trójek klasowych. Ankieta zawierała 16 pytań zamkniętych i 1 pytanie otwarte.</w:t>
      </w:r>
    </w:p>
    <w:p w:rsidR="006B5A2A" w:rsidRDefault="00D93C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ankiety było określenie oczekiwań rodziców, co do zakresu współpracy ze szkołą oraz wpływu rodziców na funkcjonowanie placówki. Wyniki ankiety zostały opracowane zbiorczo. </w:t>
      </w:r>
    </w:p>
    <w:p w:rsidR="006B5A2A" w:rsidRDefault="00D93C89">
      <w:r>
        <w:rPr>
          <w:sz w:val="24"/>
          <w:szCs w:val="24"/>
        </w:rPr>
        <w:t xml:space="preserve">Poniżej zostały przedstawione wyniki ankiety. 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aki sposób kontaktu z wychowawcą klasy najbardziej Państwu odpowiada:</w:t>
      </w:r>
    </w:p>
    <w:p w:rsidR="006B5A2A" w:rsidRDefault="00D93C89" w:rsidP="00C12F1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klasowe 42%</w:t>
      </w:r>
    </w:p>
    <w:p w:rsidR="006B5A2A" w:rsidRDefault="00D93C89" w:rsidP="00C12F1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 42%</w:t>
      </w:r>
    </w:p>
    <w:p w:rsidR="006B5A2A" w:rsidRDefault="00D93C89" w:rsidP="00C12F1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mowy indywidualne 17% 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801360" cy="2311400"/>
            <wp:effectExtent l="0" t="0" r="0" b="0"/>
            <wp:docPr id="1" name="Obiek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A2A" w:rsidRDefault="006B5A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2A" w:rsidRDefault="006B5A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2A" w:rsidRDefault="006B5A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2A" w:rsidRDefault="006B5A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2A" w:rsidRDefault="006B5A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2A" w:rsidRDefault="006B5A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2A" w:rsidRDefault="006B5A2A">
      <w:pPr>
        <w:spacing w:before="360" w:after="240"/>
        <w:rPr>
          <w:rFonts w:ascii="Times New Roman" w:hAnsi="Times New Roman"/>
          <w:sz w:val="24"/>
          <w:szCs w:val="24"/>
        </w:rPr>
      </w:pPr>
    </w:p>
    <w:p w:rsidR="006B5A2A" w:rsidRDefault="00D93C89">
      <w:pPr>
        <w:spacing w:before="36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Czy jesteście Państwo zadowoleni ze współpracy ze szkołą?</w:t>
      </w:r>
    </w:p>
    <w:p w:rsidR="00B25473" w:rsidRDefault="00D93C89" w:rsidP="00B2547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B7CF2AF" wp14:editId="2376EE6E">
            <wp:extent cx="4554855" cy="1758315"/>
            <wp:effectExtent l="0" t="0" r="0" b="0"/>
            <wp:docPr id="2" name="Obiek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A2A" w:rsidRDefault="00D93C89" w:rsidP="00C12F10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 60%            </w:t>
      </w:r>
    </w:p>
    <w:p w:rsidR="006B5A2A" w:rsidRDefault="00D93C89" w:rsidP="00C12F10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czej tak 40%                            </w:t>
      </w:r>
    </w:p>
    <w:p w:rsidR="006B5A2A" w:rsidRDefault="00D93C89" w:rsidP="00C12F10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czej nie 0%                </w:t>
      </w:r>
    </w:p>
    <w:p w:rsidR="006B5A2A" w:rsidRDefault="00D93C89" w:rsidP="00C12F10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ecydowanie 0%</w:t>
      </w:r>
    </w:p>
    <w:p w:rsidR="006B5A2A" w:rsidRDefault="00D93C89">
      <w:pPr>
        <w:spacing w:before="36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Czy według Państwa, liczba spotkań z rodzicami w roku szkolnym jest odpowiednia?</w:t>
      </w:r>
    </w:p>
    <w:p w:rsidR="00B25473" w:rsidRDefault="00D93C89" w:rsidP="00B2547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46C0CF9" wp14:editId="403A561E">
            <wp:extent cx="4454525" cy="1467485"/>
            <wp:effectExtent l="0" t="0" r="0" b="0"/>
            <wp:docPr id="3" name="Obiek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5A2A" w:rsidRDefault="00D93C89" w:rsidP="00C12F1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 100% </w:t>
      </w:r>
    </w:p>
    <w:p w:rsidR="006B5A2A" w:rsidRDefault="00D93C89" w:rsidP="00C12F1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0%</w:t>
      </w:r>
    </w:p>
    <w:p w:rsidR="006B5A2A" w:rsidRDefault="00D93C89">
      <w:pPr>
        <w:spacing w:before="36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Czy Państwa zdaniem szkoła prowadzi działania wspierające w wychowaniu Państwa dzieci?</w:t>
      </w:r>
    </w:p>
    <w:p w:rsidR="006B5A2A" w:rsidRDefault="00D93C89" w:rsidP="00C12F1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 50%                           </w:t>
      </w:r>
    </w:p>
    <w:p w:rsidR="006B5A2A" w:rsidRDefault="00D93C89" w:rsidP="00C12F1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czej tak 50%          </w:t>
      </w:r>
    </w:p>
    <w:p w:rsidR="006B5A2A" w:rsidRDefault="00D93C89" w:rsidP="00C12F1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0%            </w:t>
      </w:r>
    </w:p>
    <w:p w:rsidR="006B5A2A" w:rsidRDefault="00D93C89" w:rsidP="00C12F1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ecydowanie nie 0%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15330" cy="2068195"/>
            <wp:effectExtent l="0" t="0" r="0" b="0"/>
            <wp:docPr id="4" name="Obiek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 jaki sposób uczestniczą Państwo w życiu szkoły? ( można zaznaczyć kilka odpowiedzi)</w:t>
      </w:r>
    </w:p>
    <w:p w:rsidR="006B5A2A" w:rsidRDefault="00D93C89" w:rsidP="00C12F10">
      <w:pPr>
        <w:numPr>
          <w:ilvl w:val="0"/>
          <w:numId w:val="26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A pomoc w realizacji imprez szkolnych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cieczek 50%</w:t>
      </w:r>
    </w:p>
    <w:p w:rsidR="006B5A2A" w:rsidRDefault="00D93C89" w:rsidP="00C12F1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pomoc finansowa 25%</w:t>
      </w:r>
    </w:p>
    <w:p w:rsidR="006B5A2A" w:rsidRDefault="00D93C89" w:rsidP="00C12F1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wykonywanie użytecznych prac 25%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34685" cy="2125345"/>
            <wp:effectExtent l="0" t="0" r="0" b="0"/>
            <wp:docPr id="5" name="Obiekt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Jakie jest Państwa zdanie na temat większego zaangażowania w rodziców w życie szkoły:</w:t>
      </w:r>
    </w:p>
    <w:p w:rsidR="006B5A2A" w:rsidRDefault="00D93C89" w:rsidP="00C12F1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odzice angażują się dużo, lecz ciągle ci sami 82%</w:t>
      </w:r>
    </w:p>
    <w:p w:rsidR="006B5A2A" w:rsidRDefault="00D93C89" w:rsidP="00C12F1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zaangażowanie jest duże 18%</w:t>
      </w:r>
    </w:p>
    <w:p w:rsidR="006B5A2A" w:rsidRDefault="00D93C89" w:rsidP="00C12F1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80405" cy="2538095"/>
            <wp:effectExtent l="0" t="0" r="0" b="0"/>
            <wp:docPr id="6" name="Obiekt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C zaangażowanie powinno być zdecydowanie większe 0%</w:t>
      </w:r>
    </w:p>
    <w:p w:rsidR="006B5A2A" w:rsidRDefault="006B5A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W jaki sposób nauczyciele zbierają informacje o pracy szkoły?</w:t>
      </w:r>
    </w:p>
    <w:p w:rsidR="006B5A2A" w:rsidRDefault="00D93C89" w:rsidP="00C12F10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a zebraniach od rodziców 64%</w:t>
      </w:r>
    </w:p>
    <w:p w:rsidR="006B5A2A" w:rsidRDefault="00D93C89" w:rsidP="00C12F10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rozmowy indywidualne z nauczycielami 36%</w:t>
      </w:r>
    </w:p>
    <w:p w:rsidR="006B5A2A" w:rsidRDefault="00D93C89" w:rsidP="00C12F10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812155" cy="2573020"/>
            <wp:effectExtent l="0" t="0" r="0" b="0"/>
            <wp:docPr id="7" name="Obiekt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C inne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Jak często nauczyciele zbierają informacje od rodziców?</w:t>
      </w:r>
    </w:p>
    <w:p w:rsidR="00B25473" w:rsidRDefault="00D93C89" w:rsidP="00B2547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CC622DA" wp14:editId="4833C8B5">
            <wp:extent cx="3663315" cy="1819910"/>
            <wp:effectExtent l="0" t="0" r="0" b="0"/>
            <wp:docPr id="8" name="Obiekt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5A2A" w:rsidRDefault="00D93C89" w:rsidP="00C12F10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ka razy w roku 20%</w:t>
      </w:r>
    </w:p>
    <w:p w:rsidR="006B5A2A" w:rsidRDefault="00D93C89" w:rsidP="00C12F10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 w miesiącu 70%</w:t>
      </w:r>
    </w:p>
    <w:p w:rsidR="006B5A2A" w:rsidRDefault="00D93C89" w:rsidP="00C12F10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ka razy w miesiącu 10%</w:t>
      </w:r>
    </w:p>
    <w:p w:rsidR="006B5A2A" w:rsidRDefault="006B5A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W jaki sposób może Pani/Pan zgłaszać inicjatywy dotyczące pracy szkoły?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zpośrednio do wychowawcy 37%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bezpośrednio dyrektorowi 11%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podczas zebrań rodziców i konsultacji 26%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w czasie zebrań Rady Rodziców 26%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70575" cy="3101975"/>
            <wp:effectExtent l="0" t="0" r="0" b="0"/>
            <wp:docPr id="9" name="Obiekt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5A2A" w:rsidRDefault="00D93C89">
      <w:pPr>
        <w:spacing w:before="36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Jakie działania wspierające w wychowaniu Państwa dzieci prowadzi szkoła?/Można zaznaczyć więcej niż jedną odpowiedź./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ycieczki i Zielone Szkoły - zajęcia w świetlicy szkolnej - imprezy i uroczystości szkolne 41%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</w:pPr>
      <w:r>
        <w:t>B konkursy szkolne,</w:t>
      </w:r>
      <w:r>
        <w:rPr>
          <w:rFonts w:ascii="Times New Roman" w:hAnsi="Times New Roman"/>
          <w:sz w:val="24"/>
          <w:szCs w:val="24"/>
        </w:rPr>
        <w:t xml:space="preserve"> międzyszkolne - zajęcia z wychowawcą klasy - zajęcia pozalekcyjne 36%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uczestnictwo w imprezach kulturalnych - zajęcia z pedagogiem szkolnym 14%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zajęcia w bibliotece szkolnej -akcje charytatywne zajęcia z logopedą 5%</w:t>
      </w:r>
    </w:p>
    <w:p w:rsidR="006B5A2A" w:rsidRDefault="00D93C89" w:rsidP="00C12F1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 zajęcia z psychologiem szkolnym - wolontariat 5%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332095" cy="2552700"/>
            <wp:effectExtent l="0" t="0" r="0" b="0"/>
            <wp:docPr id="10" name="Obiekt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Jaka opinia na temat naszej szkoły funkcjonuje w środowisku lokalnym?</w:t>
      </w:r>
    </w:p>
    <w:p w:rsidR="006B5A2A" w:rsidRDefault="00D93C89" w:rsidP="00C12F10">
      <w:pPr>
        <w:numPr>
          <w:ilvl w:val="0"/>
          <w:numId w:val="31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A Dobra 62%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6B5A2A" w:rsidRDefault="00D93C89" w:rsidP="00C12F1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zła 0%</w:t>
      </w:r>
    </w:p>
    <w:p w:rsidR="006B5A2A" w:rsidRDefault="00D93C89" w:rsidP="00C12F1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średnia 0%    </w:t>
      </w:r>
    </w:p>
    <w:p w:rsidR="006B5A2A" w:rsidRDefault="00D93C89" w:rsidP="00C12F1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 opinie są różne 23%      </w:t>
      </w:r>
    </w:p>
    <w:p w:rsidR="006B5A2A" w:rsidRDefault="00D93C89" w:rsidP="00C12F1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negatywne dotyczą bezpieczeństwa dzieci, przemocy 0%</w:t>
      </w:r>
    </w:p>
    <w:p w:rsidR="006B5A2A" w:rsidRDefault="00D93C89" w:rsidP="00C12F10">
      <w:pPr>
        <w:numPr>
          <w:ilvl w:val="0"/>
          <w:numId w:val="31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F niski poziom nauczania 0%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6B5A2A" w:rsidRDefault="00D93C89" w:rsidP="00C12F1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 raczej pozytywna 15%                                                  </w:t>
      </w:r>
    </w:p>
    <w:p w:rsidR="006B5A2A" w:rsidRDefault="00D93C89" w:rsidP="00C12F1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 brak opieki nad dziećmi 0%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77865" cy="2315845"/>
            <wp:effectExtent l="0" t="0" r="0" b="0"/>
            <wp:docPr id="11" name="Obiekt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Czy mieli Państwo wpływ na uchwalenie programu wychowawczo- profilaktycznego?</w:t>
      </w:r>
    </w:p>
    <w:p w:rsidR="00D93C89" w:rsidRDefault="00D93C89" w:rsidP="00D93C8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1B71006" wp14:editId="06EE731A">
            <wp:extent cx="4669155" cy="1822450"/>
            <wp:effectExtent l="0" t="0" r="0" b="0"/>
            <wp:docPr id="12" name="Obiekt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5A2A" w:rsidRDefault="00D93C89" w:rsidP="00C12F1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 90%</w:t>
      </w:r>
    </w:p>
    <w:p w:rsidR="006B5A2A" w:rsidRDefault="00D93C89" w:rsidP="00C12F1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10%</w:t>
      </w:r>
    </w:p>
    <w:p w:rsidR="006B5A2A" w:rsidRDefault="004916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93C89">
        <w:rPr>
          <w:rFonts w:ascii="Times New Roman" w:hAnsi="Times New Roman"/>
          <w:sz w:val="24"/>
          <w:szCs w:val="24"/>
        </w:rPr>
        <w:t xml:space="preserve">. Czy program wychowawczo- profilaktyczny został dostosowany do potrzeb rozwojowych dzieci oraz potrzeb środowiska?  </w:t>
      </w:r>
    </w:p>
    <w:p w:rsidR="00B25473" w:rsidRDefault="00D93C89" w:rsidP="00B2547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8F80C87" wp14:editId="2F05425A">
            <wp:extent cx="4585335" cy="1968500"/>
            <wp:effectExtent l="0" t="0" r="0" b="0"/>
            <wp:docPr id="13" name="Obiekt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5A2A" w:rsidRDefault="00D93C89" w:rsidP="00C12F10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 90%</w:t>
      </w:r>
    </w:p>
    <w:p w:rsidR="006B5A2A" w:rsidRDefault="00D93C89" w:rsidP="00C12F10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 10%</w:t>
      </w:r>
    </w:p>
    <w:p w:rsidR="00B25473" w:rsidRDefault="00491646" w:rsidP="00B254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B25473">
        <w:rPr>
          <w:rFonts w:ascii="Times New Roman" w:hAnsi="Times New Roman"/>
          <w:sz w:val="24"/>
          <w:szCs w:val="24"/>
        </w:rPr>
        <w:t>. Jaki wpływ na dostosowanie programu wychowawczo- profilaktycznego mieli rodzice?</w:t>
      </w:r>
    </w:p>
    <w:p w:rsidR="00B25473" w:rsidRDefault="00B25473" w:rsidP="00B25473">
      <w:pPr>
        <w:numPr>
          <w:ilvl w:val="0"/>
          <w:numId w:val="34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uży 60%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25473" w:rsidRDefault="00B25473" w:rsidP="00B2547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ciowy 40%</w:t>
      </w:r>
    </w:p>
    <w:p w:rsidR="00B25473" w:rsidRDefault="00B25473" w:rsidP="00B2547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aden 0%</w:t>
      </w:r>
    </w:p>
    <w:p w:rsidR="006B5A2A" w:rsidRDefault="00D93C89" w:rsidP="00B254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474210" cy="2063750"/>
            <wp:effectExtent l="0" t="0" r="0" b="0"/>
            <wp:docPr id="14" name="Obiekt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5A2A" w:rsidRDefault="004916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93C89">
        <w:rPr>
          <w:rFonts w:ascii="Times New Roman" w:hAnsi="Times New Roman"/>
          <w:sz w:val="24"/>
          <w:szCs w:val="24"/>
        </w:rPr>
        <w:t>. Jakie inicjatywy rodziców zostały zrealizowane, proszę podać przykłady:</w:t>
      </w:r>
    </w:p>
    <w:p w:rsidR="006B5A2A" w:rsidRDefault="00D93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</w:t>
      </w:r>
    </w:p>
    <w:p w:rsidR="006B5A2A" w:rsidRDefault="00D93C89" w:rsidP="00C12F10">
      <w:pPr>
        <w:pStyle w:val="Nagwek3"/>
        <w:numPr>
          <w:ilvl w:val="2"/>
          <w:numId w:val="12"/>
        </w:numPr>
        <w:spacing w:before="480" w:after="240"/>
        <w:ind w:left="1225" w:hanging="505"/>
        <w:rPr>
          <w:sz w:val="28"/>
        </w:rPr>
      </w:pPr>
      <w:bookmarkStart w:id="5" w:name="_Toc413115293"/>
      <w:r>
        <w:rPr>
          <w:sz w:val="28"/>
        </w:rPr>
        <w:t>Wnioski z ankiety dla rodziców:</w:t>
      </w:r>
      <w:bookmarkEnd w:id="5"/>
    </w:p>
    <w:p w:rsidR="006B5A2A" w:rsidRDefault="00D93C89" w:rsidP="00C12F1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Rodzice dzieci chcą i uczestniczą w życiu szkoły. Rodzice uczestniczą w działaniach organizowanych przez szkołę.</w:t>
      </w:r>
    </w:p>
    <w:p w:rsidR="006B5A2A" w:rsidRDefault="00D93C89" w:rsidP="00C12F1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Rodzice mają możliwość współdecydowania o życiu szkoły w różnych jej obszarach</w:t>
      </w:r>
      <w:r w:rsidR="00B25473">
        <w:rPr>
          <w:color w:val="000000"/>
          <w:sz w:val="24"/>
          <w:szCs w:val="24"/>
          <w:lang w:eastAsia="pl-PL"/>
        </w:rPr>
        <w:t>.</w:t>
      </w:r>
      <w:r>
        <w:rPr>
          <w:color w:val="000000"/>
          <w:sz w:val="24"/>
          <w:szCs w:val="24"/>
          <w:lang w:eastAsia="pl-PL"/>
        </w:rPr>
        <w:t xml:space="preserve"> </w:t>
      </w:r>
    </w:p>
    <w:p w:rsidR="006B5A2A" w:rsidRDefault="00D93C89" w:rsidP="00C12F1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Rodzice mają możliwość brania czynnego udziału w życiu szkoły najczęściej poprzez pomaganie w realizacji imprez i wycieczek szkolnych.</w:t>
      </w:r>
    </w:p>
    <w:p w:rsidR="006B5A2A" w:rsidRDefault="00D93C89" w:rsidP="00C12F1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Rodzice są informowani o rozwoju ich dzieci. Rodzice uważają, że najefektywniejszym sposobem informowania ich o postępach dzieci są</w:t>
      </w:r>
      <w:r w:rsidR="00B25473">
        <w:rPr>
          <w:color w:val="000000"/>
          <w:sz w:val="24"/>
          <w:szCs w:val="24"/>
          <w:lang w:eastAsia="pl-PL"/>
        </w:rPr>
        <w:t xml:space="preserve"> zebrania rodziców i</w:t>
      </w:r>
      <w:r>
        <w:rPr>
          <w:color w:val="000000"/>
          <w:sz w:val="24"/>
          <w:szCs w:val="24"/>
          <w:lang w:eastAsia="pl-PL"/>
        </w:rPr>
        <w:t xml:space="preserve"> konsultacje oraz że liczba spotkań z rodzicami w ciągu roku jest odpowiednia. </w:t>
      </w:r>
    </w:p>
    <w:p w:rsidR="006B5A2A" w:rsidRDefault="00D93C89" w:rsidP="00C12F1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Rodzice uważają, że szkoła prowadzi działania wspierające w wychowaniu ich dzieci. Uważają także, że szkoła prowadzi bardzo dużo różnorodnych działań, które wspomagają wszechstronny rozwój ich dzieci. Szkoła wspiera rodziców w wychowaniu dzieci.</w:t>
      </w:r>
    </w:p>
    <w:p w:rsidR="006B5A2A" w:rsidRDefault="00D93C89" w:rsidP="00C12F1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naczna większość rodziców są zadowoleni ze współpracy ze szkołą, która ma </w:t>
      </w:r>
      <w:r w:rsidR="00B25473">
        <w:rPr>
          <w:color w:val="000000"/>
          <w:sz w:val="24"/>
          <w:szCs w:val="24"/>
          <w:lang w:eastAsia="pl-PL"/>
        </w:rPr>
        <w:t>dobrą</w:t>
      </w:r>
      <w:r>
        <w:rPr>
          <w:color w:val="000000"/>
          <w:sz w:val="24"/>
          <w:szCs w:val="24"/>
          <w:lang w:eastAsia="pl-PL"/>
        </w:rPr>
        <w:t xml:space="preserve"> opinię w środowisku lokalnym.</w:t>
      </w:r>
    </w:p>
    <w:p w:rsidR="006B5A2A" w:rsidRDefault="00D93C89" w:rsidP="00C12F1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lastRenderedPageBreak/>
        <w:t>Rodzice potwierdzili, że szkoła pozyskuje opinie na temat swojej pracy przede wszystkim podczas zebrań z rodzicami.</w:t>
      </w:r>
      <w:r>
        <w:rPr>
          <w:sz w:val="24"/>
          <w:szCs w:val="24"/>
        </w:rPr>
        <w:t xml:space="preserve"> Rodzice dzielą się opiniami na temat pracy szkoły oraz procesu nauczania.</w:t>
      </w:r>
    </w:p>
    <w:p w:rsidR="006B5A2A" w:rsidRDefault="00D93C89" w:rsidP="00C12F1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e nie podali przykładów własnych inicjatyw zrealizowanych przez szkołę.</w:t>
      </w:r>
    </w:p>
    <w:p w:rsidR="006B5A2A" w:rsidRDefault="00D93C89" w:rsidP="00C12F10">
      <w:pPr>
        <w:pStyle w:val="Nagwek2"/>
        <w:numPr>
          <w:ilvl w:val="1"/>
          <w:numId w:val="3"/>
        </w:numPr>
        <w:rPr>
          <w:lang w:eastAsia="pl-PL"/>
        </w:rPr>
      </w:pPr>
      <w:bookmarkStart w:id="6" w:name="_Toc413115294"/>
      <w:r>
        <w:rPr>
          <w:lang w:eastAsia="pl-PL"/>
        </w:rPr>
        <w:t>Współpraca Szkoły z rodzicami z punktu widzenia uczniów.</w:t>
      </w:r>
      <w:bookmarkEnd w:id="6"/>
    </w:p>
    <w:p w:rsidR="006B5A2A" w:rsidRDefault="00D93C89" w:rsidP="00C12F10">
      <w:pPr>
        <w:pStyle w:val="Nagwek3"/>
        <w:numPr>
          <w:ilvl w:val="2"/>
          <w:numId w:val="19"/>
        </w:numPr>
        <w:spacing w:before="480" w:after="240"/>
        <w:rPr>
          <w:sz w:val="28"/>
        </w:rPr>
      </w:pPr>
      <w:bookmarkStart w:id="7" w:name="_Toc413115295"/>
      <w:r>
        <w:rPr>
          <w:sz w:val="28"/>
        </w:rPr>
        <w:t>Analiza ankiety dla uczniów</w:t>
      </w:r>
      <w:bookmarkEnd w:id="7"/>
      <w:r w:rsidR="006008A6">
        <w:rPr>
          <w:sz w:val="28"/>
        </w:rPr>
        <w:t>.</w:t>
      </w:r>
    </w:p>
    <w:p w:rsidR="006B5A2A" w:rsidRDefault="00D93C89">
      <w:pPr>
        <w:spacing w:line="360" w:lineRule="auto"/>
        <w:ind w:firstLine="709"/>
        <w:jc w:val="both"/>
      </w:pPr>
      <w:r>
        <w:rPr>
          <w:sz w:val="24"/>
          <w:szCs w:val="24"/>
        </w:rPr>
        <w:t xml:space="preserve">Ankietę przeprowadzono wśród </w:t>
      </w:r>
      <w:r w:rsidR="00050343" w:rsidRPr="00050343">
        <w:rPr>
          <w:sz w:val="24"/>
          <w:szCs w:val="24"/>
        </w:rPr>
        <w:t>32</w:t>
      </w:r>
      <w:r w:rsidRPr="00050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niów w klasach IV </w:t>
      </w:r>
      <w:r w:rsidR="006008A6">
        <w:rPr>
          <w:sz w:val="24"/>
          <w:szCs w:val="24"/>
        </w:rPr>
        <w:t>–</w:t>
      </w:r>
      <w:r>
        <w:rPr>
          <w:sz w:val="24"/>
          <w:szCs w:val="24"/>
        </w:rPr>
        <w:t xml:space="preserve"> VI</w:t>
      </w:r>
      <w:r w:rsidR="006008A6">
        <w:rPr>
          <w:sz w:val="24"/>
          <w:szCs w:val="24"/>
        </w:rPr>
        <w:t>.</w:t>
      </w:r>
      <w:r>
        <w:rPr>
          <w:sz w:val="24"/>
          <w:szCs w:val="24"/>
        </w:rPr>
        <w:t xml:space="preserve"> Tematem ankiety są relacje pomiędzy uczniami a nauczycielami i rodzicami. Ankieta była przeprowadzona anonimowo.</w:t>
      </w:r>
    </w:p>
    <w:p w:rsidR="006B5A2A" w:rsidRDefault="00D93C89">
      <w:pPr>
        <w:pStyle w:val="Nagwe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 oceniasz swoje relacje z wychowawcą?</w:t>
      </w:r>
    </w:p>
    <w:p w:rsidR="006B5A2A" w:rsidRDefault="00D93C89" w:rsidP="00C12F10">
      <w:pPr>
        <w:pStyle w:val="Nagwek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dobrze 64%         </w:t>
      </w:r>
    </w:p>
    <w:p w:rsidR="006B5A2A" w:rsidRDefault="00D93C89" w:rsidP="00C12F10">
      <w:pPr>
        <w:pStyle w:val="Nagwek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ze 36%                        </w:t>
      </w:r>
    </w:p>
    <w:p w:rsidR="006B5A2A" w:rsidRDefault="00D93C89" w:rsidP="00C12F10">
      <w:pPr>
        <w:pStyle w:val="Nagwek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arczająco 0%                     </w:t>
      </w:r>
    </w:p>
    <w:p w:rsidR="006B5A2A" w:rsidRDefault="00D93C89" w:rsidP="00C12F10">
      <w:pPr>
        <w:pStyle w:val="Nagwek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łabo 0%</w:t>
      </w:r>
    </w:p>
    <w:p w:rsidR="006B5A2A" w:rsidRDefault="00D93C89">
      <w:pPr>
        <w:pStyle w:val="Nagwek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83710" cy="2168525"/>
            <wp:effectExtent l="0" t="0" r="0" b="0"/>
            <wp:docPr id="15" name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A2A" w:rsidRDefault="00D93C89">
      <w:pPr>
        <w:pStyle w:val="Nagwe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 oceniasz swoje relacje z innymi nauczycielami?</w:t>
      </w:r>
    </w:p>
    <w:p w:rsidR="006B5A2A" w:rsidRDefault="00D93C89" w:rsidP="00C12F10">
      <w:pPr>
        <w:pStyle w:val="Nagwek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dobrze 45%         </w:t>
      </w:r>
    </w:p>
    <w:p w:rsidR="006B5A2A" w:rsidRDefault="00D93C89" w:rsidP="00C12F10">
      <w:pPr>
        <w:pStyle w:val="Nagwek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ze 39%                       </w:t>
      </w:r>
    </w:p>
    <w:p w:rsidR="006B5A2A" w:rsidRDefault="00D93C89" w:rsidP="00C12F10">
      <w:pPr>
        <w:pStyle w:val="Nagwek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arczająco 16%                      </w:t>
      </w:r>
    </w:p>
    <w:p w:rsidR="006B5A2A" w:rsidRDefault="00D93C89" w:rsidP="00C12F10">
      <w:pPr>
        <w:pStyle w:val="Nagwek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łabo 0%</w:t>
      </w:r>
    </w:p>
    <w:p w:rsidR="006B5A2A" w:rsidRDefault="00D93C89">
      <w:pPr>
        <w:pStyle w:val="Nagwek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12590" cy="2162175"/>
            <wp:effectExtent l="0" t="0" r="0" b="0"/>
            <wp:docPr id="16" name="Obiekt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008A6" w:rsidRDefault="006008A6" w:rsidP="006008A6">
      <w:pPr>
        <w:rPr>
          <w:sz w:val="24"/>
          <w:szCs w:val="24"/>
        </w:rPr>
      </w:pPr>
      <w:r>
        <w:rPr>
          <w:sz w:val="24"/>
          <w:szCs w:val="24"/>
        </w:rPr>
        <w:t>3.Czy są w szkole nauczyciele, których mógłbyś poprosić o pomoc w trudnej sytuacji?</w:t>
      </w:r>
    </w:p>
    <w:p w:rsidR="006008A6" w:rsidRDefault="006008A6" w:rsidP="006008A6">
      <w:pPr>
        <w:numPr>
          <w:ilvl w:val="0"/>
          <w:numId w:val="37"/>
        </w:numPr>
      </w:pPr>
      <w:r>
        <w:rPr>
          <w:sz w:val="24"/>
          <w:szCs w:val="24"/>
        </w:rPr>
        <w:t xml:space="preserve">Tak 94%               </w:t>
      </w:r>
    </w:p>
    <w:p w:rsidR="006008A6" w:rsidRDefault="006008A6" w:rsidP="006008A6">
      <w:pPr>
        <w:numPr>
          <w:ilvl w:val="0"/>
          <w:numId w:val="37"/>
        </w:numPr>
      </w:pPr>
      <w:r>
        <w:rPr>
          <w:sz w:val="24"/>
          <w:szCs w:val="24"/>
        </w:rPr>
        <w:t>Nie 6%</w:t>
      </w:r>
    </w:p>
    <w:p w:rsidR="006B5A2A" w:rsidRDefault="00D93C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859655" cy="2023745"/>
            <wp:effectExtent l="0" t="0" r="0" b="0"/>
            <wp:docPr id="18" name="Obiekt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5A2A" w:rsidRDefault="00D93C89">
      <w:pPr>
        <w:rPr>
          <w:sz w:val="24"/>
          <w:szCs w:val="24"/>
        </w:rPr>
      </w:pPr>
      <w:r>
        <w:rPr>
          <w:sz w:val="24"/>
          <w:szCs w:val="24"/>
        </w:rPr>
        <w:t>4. Czy nauczyciele znajdują czas, aby cię wysłuchać i zająć się twoją sprawa?</w:t>
      </w:r>
    </w:p>
    <w:p w:rsidR="006B5A2A" w:rsidRDefault="00D93C89" w:rsidP="00C12F10">
      <w:pPr>
        <w:numPr>
          <w:ilvl w:val="0"/>
          <w:numId w:val="38"/>
        </w:numPr>
      </w:pPr>
      <w:r>
        <w:rPr>
          <w:sz w:val="24"/>
          <w:szCs w:val="24"/>
        </w:rPr>
        <w:t xml:space="preserve">Tak 41%                      </w:t>
      </w:r>
    </w:p>
    <w:p w:rsidR="006B5A2A" w:rsidRDefault="00D93C89" w:rsidP="00C12F10">
      <w:pPr>
        <w:numPr>
          <w:ilvl w:val="0"/>
          <w:numId w:val="38"/>
        </w:numPr>
      </w:pPr>
      <w:r>
        <w:rPr>
          <w:sz w:val="24"/>
          <w:szCs w:val="24"/>
        </w:rPr>
        <w:t xml:space="preserve">raczej tak 53%                             </w:t>
      </w:r>
    </w:p>
    <w:p w:rsidR="006B5A2A" w:rsidRDefault="00D93C89" w:rsidP="00C12F10">
      <w:pPr>
        <w:numPr>
          <w:ilvl w:val="0"/>
          <w:numId w:val="38"/>
        </w:numPr>
      </w:pPr>
      <w:r>
        <w:rPr>
          <w:sz w:val="24"/>
          <w:szCs w:val="24"/>
        </w:rPr>
        <w:t xml:space="preserve">raczej nie 6%                </w:t>
      </w:r>
    </w:p>
    <w:p w:rsidR="006B5A2A" w:rsidRDefault="00D93C89" w:rsidP="00C12F10">
      <w:pPr>
        <w:numPr>
          <w:ilvl w:val="0"/>
          <w:numId w:val="38"/>
        </w:numPr>
      </w:pPr>
      <w:r>
        <w:rPr>
          <w:sz w:val="24"/>
          <w:szCs w:val="24"/>
        </w:rPr>
        <w:t xml:space="preserve">zdecydowanie nie 0%          </w:t>
      </w:r>
    </w:p>
    <w:p w:rsidR="006B5A2A" w:rsidRDefault="00D93C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13275" cy="2594610"/>
            <wp:effectExtent l="0" t="0" r="0" b="0"/>
            <wp:docPr id="19" name="Obiekt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B5A2A" w:rsidRDefault="00D93C89">
      <w:pPr>
        <w:rPr>
          <w:sz w:val="24"/>
          <w:szCs w:val="24"/>
        </w:rPr>
      </w:pPr>
      <w:r>
        <w:rPr>
          <w:sz w:val="24"/>
          <w:szCs w:val="24"/>
        </w:rPr>
        <w:t>5. Czy nauczyciele mają czas dla ucznia, który ma problemy szkolne?</w:t>
      </w:r>
    </w:p>
    <w:p w:rsidR="006B5A2A" w:rsidRDefault="00D93C89" w:rsidP="00C12F10">
      <w:pPr>
        <w:numPr>
          <w:ilvl w:val="0"/>
          <w:numId w:val="39"/>
        </w:numPr>
      </w:pPr>
      <w:r>
        <w:rPr>
          <w:sz w:val="24"/>
          <w:szCs w:val="24"/>
        </w:rPr>
        <w:t xml:space="preserve">Tak 100%                          </w:t>
      </w:r>
    </w:p>
    <w:p w:rsidR="006B5A2A" w:rsidRDefault="00D93C89" w:rsidP="00C12F10">
      <w:pPr>
        <w:numPr>
          <w:ilvl w:val="0"/>
          <w:numId w:val="39"/>
        </w:numPr>
      </w:pPr>
      <w:r>
        <w:rPr>
          <w:sz w:val="24"/>
          <w:szCs w:val="24"/>
        </w:rPr>
        <w:t xml:space="preserve">Nie 0%     </w:t>
      </w:r>
    </w:p>
    <w:p w:rsidR="006B5A2A" w:rsidRDefault="006008A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EA415F8" wp14:editId="17EB8CA9">
            <wp:extent cx="3547110" cy="1942465"/>
            <wp:effectExtent l="0" t="0" r="0" b="0"/>
            <wp:docPr id="17" name="Obiekt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008A6" w:rsidRDefault="006008A6" w:rsidP="006008A6">
      <w:pPr>
        <w:rPr>
          <w:sz w:val="24"/>
          <w:szCs w:val="24"/>
        </w:rPr>
      </w:pPr>
      <w:r>
        <w:rPr>
          <w:sz w:val="24"/>
          <w:szCs w:val="24"/>
        </w:rPr>
        <w:t>6. Jaki jest twoim zdaniem powód, dlaczego nauczyciele nie mają czasu dla ucznia z problemami?</w:t>
      </w:r>
    </w:p>
    <w:p w:rsidR="006008A6" w:rsidRDefault="006008A6" w:rsidP="006008A6">
      <w:pPr>
        <w:rPr>
          <w:sz w:val="24"/>
          <w:szCs w:val="24"/>
        </w:rPr>
      </w:pPr>
      <w:r>
        <w:rPr>
          <w:sz w:val="24"/>
          <w:szCs w:val="24"/>
        </w:rPr>
        <w:t>Za dużo lekcji, za mało czasu, uczniowie mają za dużo lekcji, za dużo pracy.</w:t>
      </w:r>
    </w:p>
    <w:p w:rsidR="006B5A2A" w:rsidRDefault="00D93C8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7. Czy często rozmawiasz z rodzicami na temat szkoły?</w:t>
      </w:r>
    </w:p>
    <w:p w:rsidR="006B5A2A" w:rsidRDefault="00D93C89" w:rsidP="00C12F1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91%              </w:t>
      </w:r>
    </w:p>
    <w:p w:rsidR="006B5A2A" w:rsidRDefault="00D93C89" w:rsidP="00C12F1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9%</w:t>
      </w:r>
    </w:p>
    <w:p w:rsidR="006B5A2A" w:rsidRDefault="00D93C89">
      <w:pPr>
        <w:jc w:val="both"/>
        <w:rPr>
          <w:sz w:val="24"/>
          <w:szCs w:val="24"/>
        </w:rPr>
      </w:pPr>
      <w:r>
        <w:rPr>
          <w:sz w:val="24"/>
          <w:szCs w:val="24"/>
        </w:rPr>
        <w:t>8. Czy w razie problemów możesz liczyć na pomoc rodziców?</w:t>
      </w:r>
    </w:p>
    <w:p w:rsidR="006B5A2A" w:rsidRDefault="00D93C89" w:rsidP="00C12F10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Tak 94%                      </w:t>
      </w:r>
    </w:p>
    <w:p w:rsidR="006B5A2A" w:rsidRDefault="00D93C89" w:rsidP="00C12F10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raczej tak 6%                           </w:t>
      </w:r>
    </w:p>
    <w:p w:rsidR="006B5A2A" w:rsidRDefault="00D93C89" w:rsidP="00C12F10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raczej nie 0%               </w:t>
      </w:r>
    </w:p>
    <w:p w:rsidR="006B5A2A" w:rsidRDefault="00D93C89" w:rsidP="00C12F10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zdecydowanie nie 0%       </w:t>
      </w:r>
    </w:p>
    <w:p w:rsidR="006B5A2A" w:rsidRDefault="00D93C89">
      <w:pPr>
        <w:pStyle w:val="Akapitzlist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9. Czy w </w:t>
      </w:r>
      <w:r>
        <w:rPr>
          <w:sz w:val="24"/>
          <w:szCs w:val="24"/>
        </w:rPr>
        <w:t>szkole działają organy przedstawicielstwa rodziców?</w:t>
      </w:r>
    </w:p>
    <w:p w:rsidR="006B5A2A" w:rsidRDefault="00D93C89" w:rsidP="00C12F1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 72%                  </w:t>
      </w:r>
    </w:p>
    <w:p w:rsidR="006B5A2A" w:rsidRDefault="00D93C89" w:rsidP="00C12F1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0%                            </w:t>
      </w:r>
    </w:p>
    <w:p w:rsidR="006B5A2A" w:rsidRDefault="00D93C89" w:rsidP="00C12F1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wiem 8%</w:t>
      </w:r>
    </w:p>
    <w:p w:rsidR="006B5A2A" w:rsidRDefault="00303B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5A35BDF" wp14:editId="27084757">
            <wp:extent cx="4051300" cy="2279015"/>
            <wp:effectExtent l="0" t="0" r="0" b="0"/>
            <wp:docPr id="20" name="Obiekt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B5A2A" w:rsidRDefault="00D93C89">
      <w:pPr>
        <w:jc w:val="both"/>
        <w:rPr>
          <w:sz w:val="24"/>
          <w:szCs w:val="24"/>
        </w:rPr>
      </w:pPr>
      <w:r>
        <w:rPr>
          <w:sz w:val="24"/>
          <w:szCs w:val="24"/>
        </w:rPr>
        <w:t>10. Czy twoi rodzice są zainteresowani tym, co dzieje się w szkole?</w:t>
      </w:r>
    </w:p>
    <w:p w:rsidR="006B5A2A" w:rsidRDefault="00D93C89" w:rsidP="00C12F10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ak 78%                    </w:t>
      </w:r>
    </w:p>
    <w:p w:rsidR="006B5A2A" w:rsidRDefault="00D93C89" w:rsidP="00C12F10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aczej tak 22%                         </w:t>
      </w:r>
    </w:p>
    <w:p w:rsidR="006B5A2A" w:rsidRDefault="00D93C89" w:rsidP="00C12F10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aczej nie 0%               </w:t>
      </w:r>
    </w:p>
    <w:p w:rsidR="006B5A2A" w:rsidRDefault="00D93C89" w:rsidP="00C12F10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zdecydowanie nie 0%          </w:t>
      </w:r>
    </w:p>
    <w:p w:rsidR="006B5A2A" w:rsidRDefault="00D93C89">
      <w:pPr>
        <w:pStyle w:val="Akapitzlist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55490" cy="2562860"/>
            <wp:effectExtent l="0" t="0" r="0" b="0"/>
            <wp:docPr id="21" name="Obiekt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B5A2A" w:rsidRDefault="00D93C89">
      <w:pPr>
        <w:jc w:val="both"/>
        <w:rPr>
          <w:sz w:val="24"/>
          <w:szCs w:val="24"/>
        </w:rPr>
      </w:pPr>
      <w:r>
        <w:rPr>
          <w:sz w:val="24"/>
          <w:szCs w:val="24"/>
        </w:rPr>
        <w:t>11. Czy twoi rodzice chętnie uczestniczą w spotkaniach z wychowawcą?</w:t>
      </w:r>
    </w:p>
    <w:p w:rsidR="006B5A2A" w:rsidRDefault="00D93C89" w:rsidP="00C12F1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Tak 66%                     </w:t>
      </w:r>
    </w:p>
    <w:p w:rsidR="006B5A2A" w:rsidRDefault="00D93C89" w:rsidP="00C12F1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raczej tak 28%                           </w:t>
      </w:r>
    </w:p>
    <w:p w:rsidR="006B5A2A" w:rsidRDefault="00D93C89" w:rsidP="00C12F1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raczej nie 6%               </w:t>
      </w:r>
    </w:p>
    <w:p w:rsidR="006B5A2A" w:rsidRDefault="00D93C89" w:rsidP="00C12F1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zdecydowanie nie 0%</w:t>
      </w:r>
    </w:p>
    <w:p w:rsidR="006B5A2A" w:rsidRDefault="00D93C89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b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09870" cy="2515235"/>
            <wp:effectExtent l="0" t="0" r="0" b="0"/>
            <wp:docPr id="22" name="Obiekt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B5A2A" w:rsidRDefault="00D93C89" w:rsidP="00C12F10">
      <w:pPr>
        <w:pStyle w:val="Nagwek3"/>
        <w:numPr>
          <w:ilvl w:val="2"/>
          <w:numId w:val="19"/>
        </w:numPr>
        <w:spacing w:before="480" w:after="240"/>
        <w:rPr>
          <w:sz w:val="28"/>
        </w:rPr>
      </w:pPr>
      <w:bookmarkStart w:id="8" w:name="_Toc413115296"/>
      <w:r>
        <w:rPr>
          <w:sz w:val="28"/>
        </w:rPr>
        <w:t>Wnioski z ankiety.</w:t>
      </w:r>
      <w:bookmarkEnd w:id="8"/>
    </w:p>
    <w:p w:rsidR="006B5A2A" w:rsidRDefault="00D93C89" w:rsidP="00C12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za szkoła jest przyjazna uczniom. Dzieci mogą liczyć na pomoc </w:t>
      </w:r>
      <w:r w:rsidR="00303B1B">
        <w:rPr>
          <w:sz w:val="24"/>
          <w:szCs w:val="24"/>
        </w:rPr>
        <w:t xml:space="preserve">wychowawców i </w:t>
      </w:r>
      <w:r>
        <w:rPr>
          <w:sz w:val="24"/>
          <w:szCs w:val="24"/>
        </w:rPr>
        <w:t>nauczycieli, którzy zdaniem większości uczniów mają dla nich czas i zawsze pomogą rozwiązać problemy.</w:t>
      </w:r>
    </w:p>
    <w:p w:rsidR="006B5A2A" w:rsidRDefault="00D93C89" w:rsidP="00C12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ecydowana większość ankietowanych uczniów darzy nauczycieli zaufaniem i chętnie zwraca się do nich z prośbą o pomoc w rozwiązaniu problemów.</w:t>
      </w:r>
    </w:p>
    <w:p w:rsidR="006B5A2A" w:rsidRDefault="00D93C89" w:rsidP="00C12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t nielic</w:t>
      </w:r>
      <w:r w:rsidR="00303B1B">
        <w:rPr>
          <w:sz w:val="24"/>
          <w:szCs w:val="24"/>
        </w:rPr>
        <w:t xml:space="preserve">zna grupa dzieci, która uważa, </w:t>
      </w:r>
      <w:r>
        <w:rPr>
          <w:sz w:val="24"/>
          <w:szCs w:val="24"/>
        </w:rPr>
        <w:t>że nauczyciele nie mają dla nich czasu.</w:t>
      </w:r>
    </w:p>
    <w:p w:rsidR="006B5A2A" w:rsidRDefault="00D93C89" w:rsidP="00C12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ci mają dobry kontakt ze swoimi rodzicami i za</w:t>
      </w:r>
      <w:r w:rsidR="00050343">
        <w:rPr>
          <w:sz w:val="24"/>
          <w:szCs w:val="24"/>
        </w:rPr>
        <w:t>zwyczaj</w:t>
      </w:r>
      <w:r>
        <w:rPr>
          <w:sz w:val="24"/>
          <w:szCs w:val="24"/>
        </w:rPr>
        <w:t xml:space="preserve"> mogą liczyć na ich pomoc.</w:t>
      </w:r>
    </w:p>
    <w:p w:rsidR="006B5A2A" w:rsidRDefault="00303B1B" w:rsidP="00C12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03B1B">
        <w:rPr>
          <w:sz w:val="24"/>
          <w:szCs w:val="24"/>
        </w:rPr>
        <w:t>Mała grupa</w:t>
      </w:r>
      <w:r w:rsidR="00D93C89">
        <w:rPr>
          <w:sz w:val="24"/>
          <w:szCs w:val="24"/>
        </w:rPr>
        <w:t xml:space="preserve"> uczniów nie wie, że w szkole istnieje Rada Przedstawicielstwa Rodziców.</w:t>
      </w:r>
    </w:p>
    <w:p w:rsidR="006B5A2A" w:rsidRDefault="00D93C89" w:rsidP="00C12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ększość uczniów stwierdziła, że ich rodzice są zainteresowani sprawami szkoły i chętnie uczestniczą w spotkaniach z wychowawcą.</w:t>
      </w:r>
    </w:p>
    <w:p w:rsidR="006B5A2A" w:rsidRDefault="00D93C89" w:rsidP="00C12F10">
      <w:pPr>
        <w:pStyle w:val="Nagwek2"/>
        <w:numPr>
          <w:ilvl w:val="1"/>
          <w:numId w:val="3"/>
        </w:numPr>
        <w:rPr>
          <w:lang w:eastAsia="pl-PL"/>
        </w:rPr>
      </w:pPr>
      <w:bookmarkStart w:id="9" w:name="_Toc413115297"/>
      <w:r>
        <w:rPr>
          <w:lang w:eastAsia="pl-PL"/>
        </w:rPr>
        <w:t>Współpraca Szkoły z rodzicami z punktu widzenia nauczycieli</w:t>
      </w:r>
      <w:bookmarkEnd w:id="9"/>
    </w:p>
    <w:p w:rsidR="006B5A2A" w:rsidRDefault="00D93C89" w:rsidP="00C12F10">
      <w:pPr>
        <w:pStyle w:val="Nagwek3"/>
        <w:numPr>
          <w:ilvl w:val="2"/>
          <w:numId w:val="20"/>
        </w:numPr>
        <w:spacing w:before="480" w:after="240"/>
        <w:rPr>
          <w:sz w:val="28"/>
        </w:rPr>
      </w:pPr>
      <w:bookmarkStart w:id="10" w:name="_Toc413115298"/>
      <w:r>
        <w:rPr>
          <w:sz w:val="28"/>
        </w:rPr>
        <w:t>Analiza ankiety dla nauczycieli i wychowawców.</w:t>
      </w:r>
      <w:bookmarkEnd w:id="10"/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nkieta d</w:t>
      </w:r>
      <w:r w:rsidR="00050343">
        <w:rPr>
          <w:sz w:val="24"/>
          <w:szCs w:val="24"/>
        </w:rPr>
        <w:t>la nauczycieli składała się z 9 pytań, z czego 2</w:t>
      </w:r>
      <w:r>
        <w:rPr>
          <w:sz w:val="24"/>
          <w:szCs w:val="24"/>
        </w:rPr>
        <w:t xml:space="preserve"> stanowiły pytania zamknięte, 7 </w:t>
      </w:r>
      <w:r w:rsidR="00050343">
        <w:rPr>
          <w:sz w:val="24"/>
          <w:szCs w:val="24"/>
        </w:rPr>
        <w:t>było</w:t>
      </w:r>
      <w:r>
        <w:rPr>
          <w:sz w:val="24"/>
          <w:szCs w:val="24"/>
        </w:rPr>
        <w:t xml:space="preserve"> pytaniami otwartymi.</w:t>
      </w:r>
    </w:p>
    <w:p w:rsidR="00303B1B" w:rsidRDefault="00303B1B" w:rsidP="00303B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Czy pozyskuje Pan\ Pani informacje od rodziców na temat swojej pracy?</w:t>
      </w:r>
    </w:p>
    <w:p w:rsidR="00303B1B" w:rsidRDefault="00303B1B" w:rsidP="00303B1B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 100%          </w:t>
      </w:r>
    </w:p>
    <w:p w:rsidR="00303B1B" w:rsidRDefault="00303B1B" w:rsidP="00303B1B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0%</w:t>
      </w:r>
    </w:p>
    <w:p w:rsidR="006B5A2A" w:rsidRDefault="006B5A2A">
      <w:pPr>
        <w:jc w:val="both"/>
        <w:rPr>
          <w:rFonts w:ascii="Times New Roman" w:hAnsi="Times New Roman"/>
          <w:color w:val="000000"/>
        </w:rPr>
      </w:pPr>
    </w:p>
    <w:p w:rsidR="006B5A2A" w:rsidRDefault="00D93C89" w:rsidP="00303B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60265" cy="2118360"/>
            <wp:effectExtent l="0" t="0" r="0" b="0"/>
            <wp:docPr id="23" name="Obiekt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B5A2A" w:rsidRDefault="00D93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W jaki sposób pozyskuje Pani\ Pan informacje od rodziców?</w:t>
      </w:r>
    </w:p>
    <w:p w:rsidR="006B5A2A" w:rsidRDefault="00D93C89" w:rsidP="00C12F10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ozmowy indywidualne 30%</w:t>
      </w:r>
    </w:p>
    <w:p w:rsidR="006B5A2A" w:rsidRDefault="00D93C89" w:rsidP="00C12F10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ankiety 3%  </w:t>
      </w:r>
    </w:p>
    <w:p w:rsidR="006B5A2A" w:rsidRDefault="00D93C89" w:rsidP="00C12F10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zebrania z rodzicami, konsultacje 27% </w:t>
      </w:r>
    </w:p>
    <w:p w:rsidR="006B5A2A" w:rsidRDefault="00D93C89" w:rsidP="00C12F10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informacje od wychowawców 22% </w:t>
      </w:r>
    </w:p>
    <w:p w:rsidR="006B5A2A" w:rsidRDefault="00D93C89" w:rsidP="00C12F10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rozmowa z dyrektorem 19%</w:t>
      </w:r>
    </w:p>
    <w:p w:rsidR="006B5A2A" w:rsidRDefault="00D93C8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858510" cy="2745740"/>
            <wp:effectExtent l="0" t="0" r="0" b="0"/>
            <wp:docPr id="24" name="Obiekt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5A2A" w:rsidRDefault="00D93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W jaki sposób wykorzystuje Pani\ Pan informacje od rodziców?</w:t>
      </w:r>
    </w:p>
    <w:p w:rsidR="006B5A2A" w:rsidRDefault="00D93C89" w:rsidP="00C12F10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śli jest to uzasadnione, biorę pod uwagę i wdrażam w dalszej pracy 19%    </w:t>
      </w:r>
    </w:p>
    <w:p w:rsidR="006B5A2A" w:rsidRDefault="00D93C89" w:rsidP="00C12F10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Doskonalę swój warsztat pracy 13%      </w:t>
      </w:r>
    </w:p>
    <w:p w:rsidR="006B5A2A" w:rsidRDefault="00303B1B" w:rsidP="00C12F10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Modyfikuję metody oraz plan </w:t>
      </w:r>
      <w:r w:rsidR="00D93C89">
        <w:rPr>
          <w:rFonts w:ascii="Times New Roman" w:hAnsi="Times New Roman"/>
          <w:sz w:val="24"/>
          <w:szCs w:val="24"/>
        </w:rPr>
        <w:t xml:space="preserve">pracy 9%  </w:t>
      </w:r>
    </w:p>
    <w:p w:rsidR="006B5A2A" w:rsidRDefault="00D93C89" w:rsidP="00C12F10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Wspólnie ustalamy strategię działań wychowawczych 11%   </w:t>
      </w:r>
    </w:p>
    <w:p w:rsidR="006B5A2A" w:rsidRDefault="00303B1B" w:rsidP="00C12F10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Dostosowuję pracę </w:t>
      </w:r>
      <w:r w:rsidR="00D93C89">
        <w:rPr>
          <w:rFonts w:ascii="Times New Roman" w:hAnsi="Times New Roman"/>
          <w:sz w:val="24"/>
          <w:szCs w:val="24"/>
        </w:rPr>
        <w:t xml:space="preserve">do indywidualnych potrzeb ucznia 17%    </w:t>
      </w:r>
    </w:p>
    <w:p w:rsidR="006B5A2A" w:rsidRDefault="00D93C89" w:rsidP="00C12F10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 Nawiązuję współpracę 11%</w:t>
      </w:r>
    </w:p>
    <w:p w:rsidR="006B5A2A" w:rsidRDefault="00D93C89" w:rsidP="00C12F10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 Wyciągam wnioski 19%</w:t>
      </w:r>
    </w:p>
    <w:p w:rsidR="006B5A2A" w:rsidRDefault="00D93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04535" cy="3102610"/>
            <wp:effectExtent l="0" t="0" r="0" b="0"/>
            <wp:docPr id="25" name="Obiekt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5A2A" w:rsidRDefault="00D93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Jak często pozyskuje Pani\ Pan informacje od rodziców?</w:t>
      </w:r>
    </w:p>
    <w:p w:rsidR="006B5A2A" w:rsidRDefault="00D93C89" w:rsidP="00C12F10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sto – raz w miesiącu 50%  </w:t>
      </w:r>
    </w:p>
    <w:p w:rsidR="006B5A2A" w:rsidRDefault="00D93C89" w:rsidP="00C12F10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ami – raz w półroczu 50% </w:t>
      </w:r>
    </w:p>
    <w:p w:rsidR="006B5A2A" w:rsidRDefault="00D93C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877560" cy="2115185"/>
            <wp:effectExtent l="0" t="0" r="0" b="0"/>
            <wp:docPr id="26" name="Obiekt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B5A2A" w:rsidRDefault="00D93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Jakie inicjatywy dotyczące funkcjonowania szkoły zgłaszają rodzice?</w:t>
      </w:r>
    </w:p>
    <w:p w:rsidR="006B5A2A" w:rsidRDefault="00D93C89" w:rsidP="00C12F10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otyczące działań wychowawczych 29% </w:t>
      </w:r>
    </w:p>
    <w:p w:rsidR="006B5A2A" w:rsidRDefault="00D93C89" w:rsidP="00C12F10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przestrzegania bezpieczeństwa 24%            </w:t>
      </w:r>
    </w:p>
    <w:p w:rsidR="006B5A2A" w:rsidRDefault="00D93C89" w:rsidP="00C12F10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zajęć dodatkowych 29%                             </w:t>
      </w:r>
    </w:p>
    <w:p w:rsidR="006B5A2A" w:rsidRDefault="00D93C89" w:rsidP="00C12F10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oceniania 18%  </w:t>
      </w:r>
    </w:p>
    <w:p w:rsidR="006B5A2A" w:rsidRDefault="00D93C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05805" cy="3086735"/>
            <wp:effectExtent l="0" t="0" r="0" b="0"/>
            <wp:docPr id="27" name="Obiekt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B5A2A" w:rsidRDefault="00D93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Czy szkoła realizuje inicjatywy rodziców?</w:t>
      </w:r>
    </w:p>
    <w:p w:rsidR="00303B1B" w:rsidRDefault="00303B1B" w:rsidP="00303B1B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 100%              </w:t>
      </w:r>
    </w:p>
    <w:p w:rsidR="00303B1B" w:rsidRDefault="00303B1B" w:rsidP="00303B1B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0%</w:t>
      </w:r>
    </w:p>
    <w:p w:rsidR="00303B1B" w:rsidRDefault="00303B1B">
      <w:pPr>
        <w:rPr>
          <w:rFonts w:ascii="Times New Roman" w:hAnsi="Times New Roman"/>
          <w:b/>
          <w:sz w:val="24"/>
          <w:szCs w:val="24"/>
        </w:rPr>
      </w:pPr>
    </w:p>
    <w:p w:rsidR="006B5A2A" w:rsidRDefault="00D93C89" w:rsidP="00303B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00ECB08" wp14:editId="228FBB0A">
            <wp:extent cx="4555490" cy="1713230"/>
            <wp:effectExtent l="0" t="0" r="0" b="0"/>
            <wp:docPr id="28" name="Obiekt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303B1B">
        <w:rPr>
          <w:rFonts w:ascii="Times New Roman" w:hAnsi="Times New Roman"/>
          <w:sz w:val="24"/>
          <w:szCs w:val="24"/>
        </w:rPr>
        <w:t xml:space="preserve"> </w:t>
      </w:r>
    </w:p>
    <w:p w:rsidR="006B5A2A" w:rsidRDefault="00D93C89">
      <w:pPr>
        <w:tabs>
          <w:tab w:val="center" w:pos="453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W jaki sposób wspiera Pani\ Pan rodziców w rozwiązywaniu problemów wychowawczych?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ozmowy z uczniem 14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indywidualne rozmowy z rodzicami 14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skiero</w:t>
      </w:r>
      <w:r w:rsidR="00303B1B">
        <w:rPr>
          <w:rFonts w:ascii="Times New Roman" w:hAnsi="Times New Roman"/>
          <w:sz w:val="24"/>
          <w:szCs w:val="24"/>
        </w:rPr>
        <w:t>wanie do Poradni Psychologiczno</w:t>
      </w:r>
      <w:r>
        <w:rPr>
          <w:rFonts w:ascii="Times New Roman" w:hAnsi="Times New Roman"/>
          <w:sz w:val="24"/>
          <w:szCs w:val="24"/>
        </w:rPr>
        <w:t>– Pedagogicznej 8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współpraca z instytucjami 4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zachęcam do częstego kontaktu 6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 proponuję rozmowę z pedagogiem 10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 udzielam porad według dostępnej wiedzy 8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 proponuję podjęcie wspólnych działań wychowawczych 7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wspieram indywidualne potrzeby dziecka 13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 ocena z zachowania, jako element motywujący 4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realizuję tematykę, jakiej oczekują 3%</w:t>
      </w:r>
    </w:p>
    <w:p w:rsidR="006B5A2A" w:rsidRDefault="00D93C89" w:rsidP="00C12F10">
      <w:pPr>
        <w:numPr>
          <w:ilvl w:val="0"/>
          <w:numId w:val="51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rozwiązuję problemy klasowe 8%</w:t>
      </w:r>
    </w:p>
    <w:p w:rsidR="006B5A2A" w:rsidRDefault="00D93C89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867400" cy="2613660"/>
            <wp:effectExtent l="0" t="0" r="0" b="0"/>
            <wp:docPr id="29" name="Obiekt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B5A2A" w:rsidRDefault="00D93C89">
      <w:pPr>
        <w:tabs>
          <w:tab w:val="center" w:pos="453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W jaki sposób rodzice wspierają nauczycieli?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ddziaływania wychowawcze w domu 11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omawianie problemów na zebraniach klasowych 11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współpracują i pomagają w opiece podczas wycieczek i uroczystości szkolnych 9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wspólne rozwiązywanie problemów 9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częstsze kontakty 7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 wspólne ustalanie planu działań odnośnie problemów ucznia 6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 przekazują informacje na temat dziecka 11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 stosują się do wskazówek nauczycieli 9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utrzymują kontakt telefoniczny 4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 akceptują niektóre propozycje działań 4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dzielą się swoimi doświadczeniami 2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pytają o zachowanie swoich dzieci 13%</w:t>
      </w:r>
    </w:p>
    <w:p w:rsidR="006B5A2A" w:rsidRDefault="00D93C89" w:rsidP="00C12F10">
      <w:pPr>
        <w:numPr>
          <w:ilvl w:val="0"/>
          <w:numId w:val="52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 niektórzy rodzice współpracują z nauczycielem, stosując się do podjętych ustaleń 5%</w:t>
      </w:r>
    </w:p>
    <w:p w:rsidR="006B5A2A" w:rsidRDefault="00D93C89">
      <w:pPr>
        <w:tabs>
          <w:tab w:val="center" w:pos="453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68035" cy="3314065"/>
            <wp:effectExtent l="0" t="0" r="0" b="0"/>
            <wp:docPr id="30" name="Obiekt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B5A2A" w:rsidRDefault="00D93C89">
      <w:pPr>
        <w:tabs>
          <w:tab w:val="center" w:pos="453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 należy zmienić w relacjach nauczycieli z rodzicami?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życzliwe podejście 3%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więcej rozmów z rodzicami „w cztery oczy” 3%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brak zaufania 6%                                  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nic mam dobre relacje z rodzicami 23%                        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obecne relacje są dobre należy je tylko pielęgnować 10%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 relacje powinny być bardziej partnerskie, a mniej roszczeniowe 6%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 zmobilizować rodziców do współodpowiedzialności za wychowanie i nauczanie 3%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 dążenie do kompromisu w celu rozwiązania sytuacji problemowych 10%   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iększa otwartość i chęć współpracy z obu stron 3%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 konsekwencja w realizacji wspólnie przyjętych działań 19%         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otwartość na zebraniach a nie po wyjściu 3%                                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 większa pedagogizacja rodziców 10%                                                 </w:t>
      </w:r>
    </w:p>
    <w:p w:rsidR="006B5A2A" w:rsidRDefault="00D93C89" w:rsidP="00C12F10">
      <w:pPr>
        <w:numPr>
          <w:ilvl w:val="0"/>
          <w:numId w:val="53"/>
        </w:num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 kontakty indywidualne 0%</w:t>
      </w:r>
    </w:p>
    <w:p w:rsidR="006B5A2A" w:rsidRDefault="00D93C89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68035" cy="3677920"/>
            <wp:effectExtent l="0" t="0" r="0" b="0"/>
            <wp:docPr id="31" name="Obiekt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B5A2A" w:rsidRDefault="00D93C89" w:rsidP="00C12F10">
      <w:pPr>
        <w:pStyle w:val="Nagwek3"/>
        <w:numPr>
          <w:ilvl w:val="2"/>
          <w:numId w:val="20"/>
        </w:numPr>
        <w:spacing w:before="480" w:after="240"/>
      </w:pPr>
      <w:bookmarkStart w:id="11" w:name="_Toc413115299"/>
      <w:r>
        <w:rPr>
          <w:sz w:val="28"/>
        </w:rPr>
        <w:t>Wnioski z analizy ankiety</w:t>
      </w:r>
      <w:bookmarkEnd w:id="11"/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uczyciele </w:t>
      </w:r>
      <w:r w:rsidR="000E70DC">
        <w:rPr>
          <w:rFonts w:cs="Times New Roman"/>
          <w:sz w:val="24"/>
          <w:szCs w:val="24"/>
        </w:rPr>
        <w:t>pozyskują informacje od rodziców na temat swojej pracy.</w:t>
      </w:r>
    </w:p>
    <w:p w:rsidR="000E70DC" w:rsidRDefault="000E70DC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rmacje te są pozyskiwane najczęściej podczas rozmów indywidualnych i zebrań z rodzicami.</w:t>
      </w:r>
    </w:p>
    <w:p w:rsidR="000E70DC" w:rsidRDefault="000E70DC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rmacje te wykorzystują w dalszej pracy, wyciągają wnioski i dostosowują pracę do potrzeb indywidualnych dzieci, wspólnie ustalają strategię działań wychowawczych.</w:t>
      </w:r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daniem nauczycieli, większość rodziców preferuje tradycyjne formy kontaktu ze szkołą, tj. zebrania klasowe i indywidualne spotkania z nauczycielami. Liczba spotkań z rodzicami jest wystarczająca.</w:t>
      </w:r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dług obserwacji prowadzonych przez nauczycieli wynika, że system kontaktów ze szkołą spełnia ich oczekiwania.</w:t>
      </w:r>
    </w:p>
    <w:p w:rsidR="006B5A2A" w:rsidRPr="005E0FF9" w:rsidRDefault="00D93C89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E0FF9">
        <w:rPr>
          <w:rFonts w:cs="Times New Roman"/>
          <w:sz w:val="24"/>
          <w:szCs w:val="24"/>
        </w:rPr>
        <w:t xml:space="preserve">Zdaniem nauczycieli, </w:t>
      </w:r>
      <w:r w:rsidR="005E0FF9">
        <w:rPr>
          <w:rFonts w:cs="Times New Roman"/>
          <w:sz w:val="24"/>
          <w:szCs w:val="24"/>
        </w:rPr>
        <w:t>r</w:t>
      </w:r>
      <w:r w:rsidRPr="005E0FF9">
        <w:rPr>
          <w:rFonts w:cs="Times New Roman"/>
          <w:sz w:val="24"/>
          <w:szCs w:val="24"/>
        </w:rPr>
        <w:t>odzice powinni konsekwentnie realizować zalecenia nauczycieli.</w:t>
      </w:r>
    </w:p>
    <w:p w:rsidR="006B5A2A" w:rsidRDefault="000E70DC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czyciele wspierają rodziców w rozwiązywaniu problemów wychowawczych najczęściej poprzez rozmowy indywidualne z uczniem i rodzicem, rozwiązują problemy klasowe.</w:t>
      </w:r>
    </w:p>
    <w:p w:rsidR="000E70DC" w:rsidRDefault="000E70DC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Nauczyciele uważają, że szkoła realizuje inicjatywy rodziców.</w:t>
      </w:r>
    </w:p>
    <w:p w:rsidR="000E70DC" w:rsidRDefault="000E70DC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czyciele uważają, że rodzice najrzadziej</w:t>
      </w:r>
      <w:r w:rsidR="0023342C">
        <w:rPr>
          <w:rFonts w:cs="Times New Roman"/>
          <w:sz w:val="24"/>
          <w:szCs w:val="24"/>
        </w:rPr>
        <w:t xml:space="preserve"> zgłaszają uwagi dotyczące oceni</w:t>
      </w:r>
      <w:r>
        <w:rPr>
          <w:rFonts w:cs="Times New Roman"/>
          <w:sz w:val="24"/>
          <w:szCs w:val="24"/>
        </w:rPr>
        <w:t>ania.</w:t>
      </w:r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dług nauczycieli należy pracować nad </w:t>
      </w:r>
      <w:r w:rsidR="0023342C">
        <w:rPr>
          <w:rFonts w:cs="Times New Roman"/>
          <w:sz w:val="24"/>
          <w:szCs w:val="24"/>
        </w:rPr>
        <w:t>konsekwencją w realizacji wspólnie podjętych działań wychowawczych i dydaktycznych.</w:t>
      </w:r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czyciele uważają, że rodzice powinni częściej wychodzić z inicjatywą działań na rzecz szkoły.</w:t>
      </w:r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czyciele pozyskują opinie rodziców podczas rozmów indywidualnych, zebrań. Według obserwacji prowadzonych przez nauczycieli wynika, że opinie i sugestie rodziców są wykorzystywane w procesie dydaktyczno-wychowawczym i opiekuńczym.</w:t>
      </w:r>
    </w:p>
    <w:p w:rsidR="0023342C" w:rsidRPr="0023342C" w:rsidRDefault="00D93C89" w:rsidP="0023342C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ększość nauczycieli jest zdania, że rodzice starają się mieć wpływ na życie szkoły i klasy, jednak niektórzy nauczyciele dostrzegają brak zainteresowania ze strony rodziców.</w:t>
      </w:r>
      <w:r>
        <w:rPr>
          <w:rFonts w:cs="Times New Roman"/>
          <w:sz w:val="24"/>
          <w:szCs w:val="24"/>
        </w:rPr>
        <w:tab/>
      </w:r>
    </w:p>
    <w:p w:rsidR="006B5A2A" w:rsidRDefault="00D93C89" w:rsidP="00C12F10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dług nauczycieli najczęstszymi formami wspierania rodziców w wychowaniu ich dzieci są pomoc i wsparcie w sytuacjach problemowych, porady i wskazówki do pracy z dzieckiem przekazywane rodzicom</w:t>
      </w:r>
      <w:r w:rsidR="0023342C">
        <w:rPr>
          <w:sz w:val="24"/>
          <w:szCs w:val="24"/>
        </w:rPr>
        <w:t xml:space="preserve">, </w:t>
      </w:r>
      <w:r>
        <w:rPr>
          <w:sz w:val="24"/>
          <w:szCs w:val="24"/>
        </w:rPr>
        <w:t>kierowanie uczniów z problemami w porozumieniu z rodzicami do poradni psychologiczno- pedagogicznej.</w:t>
      </w:r>
    </w:p>
    <w:p w:rsidR="006B5A2A" w:rsidRDefault="00D93C89" w:rsidP="00C12F10">
      <w:pPr>
        <w:pStyle w:val="Nagwek2"/>
        <w:numPr>
          <w:ilvl w:val="1"/>
          <w:numId w:val="3"/>
        </w:numPr>
        <w:rPr>
          <w:lang w:eastAsia="pl-PL"/>
        </w:rPr>
      </w:pPr>
      <w:bookmarkStart w:id="12" w:name="_Toc413115303"/>
      <w:r>
        <w:rPr>
          <w:lang w:eastAsia="pl-PL"/>
        </w:rPr>
        <w:t>Analiza dokumentów.</w:t>
      </w:r>
      <w:bookmarkEnd w:id="12"/>
    </w:p>
    <w:p w:rsidR="006B5A2A" w:rsidRDefault="00D93C89" w:rsidP="00C12F10">
      <w:pPr>
        <w:pStyle w:val="Nagwek3"/>
        <w:numPr>
          <w:ilvl w:val="2"/>
          <w:numId w:val="22"/>
        </w:numPr>
        <w:spacing w:before="480" w:after="240"/>
        <w:rPr>
          <w:sz w:val="28"/>
        </w:rPr>
      </w:pPr>
      <w:bookmarkStart w:id="13" w:name="_Toc413115304"/>
      <w:r>
        <w:rPr>
          <w:sz w:val="28"/>
        </w:rPr>
        <w:t>Analiza wybranych dokumentów.</w:t>
      </w:r>
      <w:bookmarkEnd w:id="13"/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ramach ewaluacji przeanalizowano</w:t>
      </w:r>
      <w:r w:rsidR="004F7027">
        <w:rPr>
          <w:sz w:val="24"/>
          <w:szCs w:val="24"/>
        </w:rPr>
        <w:t xml:space="preserve"> pod kątem współpracy rodziców </w:t>
      </w:r>
      <w:r>
        <w:rPr>
          <w:sz w:val="24"/>
          <w:szCs w:val="24"/>
        </w:rPr>
        <w:t>ze szkołą: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statut szkoły</w:t>
      </w:r>
    </w:p>
    <w:p w:rsidR="006B5A2A" w:rsidRDefault="0023342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program wychowawczo- profilaktyczny</w:t>
      </w:r>
    </w:p>
    <w:p w:rsidR="006B5A2A" w:rsidRDefault="00D93C89" w:rsidP="00C12F10">
      <w:pPr>
        <w:pStyle w:val="Akapitzlist"/>
        <w:numPr>
          <w:ilvl w:val="0"/>
          <w:numId w:val="6"/>
        </w:numPr>
        <w:spacing w:before="360" w:after="200"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 jaki sposób szkoła pozyskuje i wykorzystuje opinie rodziców na temat swojej pracy?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edług </w:t>
      </w:r>
      <w:r w:rsidR="004F7027">
        <w:rPr>
          <w:sz w:val="24"/>
          <w:szCs w:val="24"/>
          <w:lang w:eastAsia="pl-PL"/>
        </w:rPr>
        <w:t>programu wychowawczo- profilaktycznego</w:t>
      </w:r>
      <w:r>
        <w:rPr>
          <w:sz w:val="24"/>
          <w:szCs w:val="24"/>
          <w:lang w:eastAsia="pl-PL"/>
        </w:rPr>
        <w:t xml:space="preserve"> szkoła pozyskuje opinie rodziców na podstawie ankiet, rozmów i spotkań przeprowadzonych wśród rodziców.</w:t>
      </w:r>
    </w:p>
    <w:p w:rsidR="006B5A2A" w:rsidRDefault="00D93C89" w:rsidP="00C12F10">
      <w:pPr>
        <w:pStyle w:val="Akapitzlist"/>
        <w:numPr>
          <w:ilvl w:val="0"/>
          <w:numId w:val="6"/>
        </w:numPr>
        <w:spacing w:before="360" w:after="200"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zy rodzice współdecydują w sprawach szkoły i jaki jest ich wpływ na działania szkoły?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Zgodnie z wizją szkoły opinie rodziców uczniów są wytycznymi dla pracy szkoły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ylwetka absolwenta naszej szkoły została stworzona na podstawie analizy oczekiwań rodziców wobec szkoły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dzice (prawni opiekunowie) mają prawo do partnerskiego współdziałania i aktywnego wpływania, poprzez swoich przedstawicieli na sprawy szkoły (Statut Szkoły).</w:t>
      </w:r>
    </w:p>
    <w:p w:rsidR="006B5A2A" w:rsidRDefault="00D93C89" w:rsidP="00C12F10">
      <w:pPr>
        <w:pStyle w:val="Akapitzlist"/>
        <w:numPr>
          <w:ilvl w:val="0"/>
          <w:numId w:val="6"/>
        </w:numPr>
        <w:spacing w:before="360" w:after="200"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 jaki sposób rodzice uczestniczą w życiu szkoły?</w:t>
      </w:r>
    </w:p>
    <w:p w:rsidR="006B5A2A" w:rsidRDefault="00D93C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zy szkole działa Rada Rodziców reprezentująca ogół rodziców uczniów uczestniczy w rozwiązywaniu spraw wewnętrznych szkoły (Statut Szkoły).</w:t>
      </w:r>
    </w:p>
    <w:p w:rsidR="006B5A2A" w:rsidRDefault="00F60DF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rogramem wychowawczo- profilaktycznym </w:t>
      </w:r>
      <w:r w:rsidR="00D93C89">
        <w:rPr>
          <w:sz w:val="24"/>
          <w:szCs w:val="24"/>
        </w:rPr>
        <w:t xml:space="preserve">: udział i pomoc rodziców przy organizacji imprez i uroczystości klasowych, szkolnych i międzyszkolnych, także imprez rodzinnych – Dzień Babci i Dziadka, Dzień Dziecka, Dzień Matki, </w:t>
      </w:r>
      <w:r>
        <w:rPr>
          <w:sz w:val="24"/>
          <w:szCs w:val="24"/>
        </w:rPr>
        <w:t>Festyn rodzinny, kirmasze świąteczne</w:t>
      </w:r>
      <w:r w:rsidR="004F7027">
        <w:rPr>
          <w:sz w:val="24"/>
          <w:szCs w:val="24"/>
        </w:rPr>
        <w:t xml:space="preserve">: </w:t>
      </w:r>
      <w:r w:rsidR="00D93C89">
        <w:rPr>
          <w:sz w:val="24"/>
          <w:szCs w:val="24"/>
        </w:rPr>
        <w:t>wzmacnianie więzi rodzinnych. Integrowanie rodziców i angażowanie ich do pracy na rzecz klasy, szkoły.  Udział rodziców w uroczystościach klasowych, szkolnych, wycieczkach. Lekcje otwarte z udziałem rodziców. Spotkania z wychowawcą w formie pozbawionej bariery nauczyciel-rodzic.</w:t>
      </w:r>
    </w:p>
    <w:p w:rsidR="006B5A2A" w:rsidRDefault="00D93C89" w:rsidP="00C12F10">
      <w:pPr>
        <w:pStyle w:val="Akapitzlist"/>
        <w:numPr>
          <w:ilvl w:val="0"/>
          <w:numId w:val="6"/>
        </w:numPr>
        <w:spacing w:before="360" w:after="200"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akie formy wspierania rodziców w wychowaniu dzieci prowadzi szkołą?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ednym z obszarów działań programu profilaktyki jest współpraca z rodzicami, pedagogizacja rodziców</w:t>
      </w:r>
      <w:r w:rsidR="00F60DF3">
        <w:rPr>
          <w:sz w:val="24"/>
          <w:szCs w:val="24"/>
          <w:lang w:eastAsia="pl-PL"/>
        </w:rPr>
        <w:t>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edług statutu szkoły rodzice mają prawo do wsparcia ze strony szkoły w razie problemów wychowawczych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chowawca zobowiązany jest do bliskiej współpracy z rodzicami (prawnymi opiekunami) uczniów (Statut Szkoły)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zkole działa świetlica, która zapewnia opiekę uczniom poza godzinami nauki (Statut Szkoły)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szkole działają biblioteka </w:t>
      </w:r>
      <w:r w:rsidR="00F60DF3">
        <w:rPr>
          <w:sz w:val="24"/>
          <w:szCs w:val="24"/>
          <w:lang w:eastAsia="pl-PL"/>
        </w:rPr>
        <w:t>zapewniająca</w:t>
      </w:r>
      <w:r>
        <w:rPr>
          <w:sz w:val="24"/>
          <w:szCs w:val="24"/>
          <w:lang w:eastAsia="pl-PL"/>
        </w:rPr>
        <w:t xml:space="preserve"> uczniom możliwość korzystania z księgozbioru, programów multimedialnych (Statut Szkoły)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umożliwia uczniom korzystanie z obiektów sportowych na jej terenie oraz pracowni komputerowych</w:t>
      </w:r>
      <w:r w:rsidR="00F60DF3">
        <w:rPr>
          <w:sz w:val="24"/>
          <w:szCs w:val="24"/>
          <w:lang w:eastAsia="pl-PL"/>
        </w:rPr>
        <w:t xml:space="preserve"> i Internetu</w:t>
      </w:r>
      <w:r>
        <w:rPr>
          <w:sz w:val="24"/>
          <w:szCs w:val="24"/>
          <w:lang w:eastAsia="pl-PL"/>
        </w:rPr>
        <w:t xml:space="preserve"> (Statut Szkoły)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Szkoła zapewnia pomoc pedagoga szkolnego (Statut Szkoły)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godnie z misją szkoły, placówka wspiera rodziców w wychowaniu dzieci w świetle ustalonych norm i wartości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lasy I - III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rganizowanie zajęć integrujących zespół klasowy poprzez  gry i zabawy integracyjne, imprezy klasowe, wycieczki, uroczystości klasowe i szkolne, zajęcia dydaktyczno- -wychowawcze prowadzone metodami aktywizującymi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pracowanie obowiązujących w klasie, w szkole i poza szkołą norm i reguł zachowania poprzez: kontrakt klasowy,</w:t>
      </w:r>
      <w:r w:rsidR="00F60DF3">
        <w:rPr>
          <w:sz w:val="24"/>
          <w:szCs w:val="24"/>
          <w:lang w:eastAsia="pl-PL"/>
        </w:rPr>
        <w:t xml:space="preserve"> prowadzenie zeszytu korespondencji,</w:t>
      </w:r>
      <w:r w:rsidR="004F7027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czynny udział w imprezach kulturalnych organizowanych w szkole i poza szkołą, wewnątrzszkolne zasady oceniania zachowania uczniów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czenie nawyków dobrego zachowania i porozumiewania się z ludźmi poprzez: pogadanki, dyskusje z dziećmi, zabawy integracyjne, inscenizacje przygotowane przez uczniów obrazujące właściwe zachowanie w różnych sytuacjach, przykłady pozytywnych wzorców literackich, gazetki tematyczne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worzenie i kultywowanie tradycji szkoły, miasta, regionu i państwa poprzez: udział w ważnych uroczystościach, apelach, spotkania z ciekawymi ludźmi, zapoznanie</w:t>
      </w:r>
      <w:r w:rsidR="00F60DF3">
        <w:rPr>
          <w:sz w:val="24"/>
          <w:szCs w:val="24"/>
          <w:lang w:eastAsia="pl-PL"/>
        </w:rPr>
        <w:t xml:space="preserve"> z legendami związanymi z naszyą miejscowością</w:t>
      </w:r>
      <w:r>
        <w:rPr>
          <w:sz w:val="24"/>
          <w:szCs w:val="24"/>
          <w:lang w:eastAsia="pl-PL"/>
        </w:rPr>
        <w:t xml:space="preserve">, regionem i państwem, udział uczniów </w:t>
      </w:r>
      <w:r w:rsidR="00F60DF3">
        <w:rPr>
          <w:sz w:val="24"/>
          <w:szCs w:val="24"/>
          <w:lang w:eastAsia="pl-PL"/>
        </w:rPr>
        <w:t>akcjach ekologicznych – zbieranie makulatury, nakrętek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rganizowanie sytuacji sprzyjających podnoszeniu wiary we własne możliwości poprzez: </w:t>
      </w:r>
      <w:r w:rsidR="00F60DF3">
        <w:rPr>
          <w:sz w:val="24"/>
          <w:szCs w:val="24"/>
          <w:lang w:eastAsia="pl-PL"/>
        </w:rPr>
        <w:t xml:space="preserve">utworzenie </w:t>
      </w:r>
      <w:r w:rsidR="004F7027">
        <w:rPr>
          <w:sz w:val="24"/>
          <w:szCs w:val="24"/>
          <w:lang w:eastAsia="pl-PL"/>
        </w:rPr>
        <w:t>galerii</w:t>
      </w:r>
      <w:r w:rsidR="00F60DF3">
        <w:rPr>
          <w:sz w:val="24"/>
          <w:szCs w:val="24"/>
          <w:lang w:eastAsia="pl-PL"/>
        </w:rPr>
        <w:t xml:space="preserve"> uczniów wzorowych,</w:t>
      </w:r>
      <w:r>
        <w:rPr>
          <w:sz w:val="24"/>
          <w:szCs w:val="24"/>
          <w:lang w:eastAsia="pl-PL"/>
        </w:rPr>
        <w:t xml:space="preserve"> udział w zajęciach pozalekcyjnych, udział w konkursach klasowych, szkolnych i pozaszkolnych, angażowanie do pracy w samorządzie klasowym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rganizowanie zajęć wskazujących drogi rozwiązywania problemów poprzez: pogadanki z wychowawcą, zajęcia z pedagogiem szkolnym, spotkania z policjantem, spotkania z </w:t>
      </w:r>
      <w:r w:rsidR="00F60DF3">
        <w:rPr>
          <w:sz w:val="24"/>
          <w:szCs w:val="24"/>
          <w:lang w:eastAsia="pl-PL"/>
        </w:rPr>
        <w:t xml:space="preserve">pedagogiem </w:t>
      </w:r>
      <w:r>
        <w:rPr>
          <w:sz w:val="24"/>
          <w:szCs w:val="24"/>
          <w:lang w:eastAsia="pl-PL"/>
        </w:rPr>
        <w:t xml:space="preserve">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lasy IV-VI</w:t>
      </w:r>
      <w:r w:rsidR="004F7027">
        <w:rPr>
          <w:sz w:val="24"/>
          <w:szCs w:val="24"/>
          <w:lang w:eastAsia="pl-PL"/>
        </w:rPr>
        <w:t>I</w:t>
      </w:r>
      <w:r>
        <w:rPr>
          <w:sz w:val="24"/>
          <w:szCs w:val="24"/>
          <w:lang w:eastAsia="pl-PL"/>
        </w:rPr>
        <w:t xml:space="preserve">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zpoznawanie i wyrażanie własnych uczuć i emocji poprzez godziny wychowawcze, zajęcia lekcyjne i pozalekcyjne, pogadanki, projekcje filmów, analiza utworów literackich i spektakli teatralnych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Przygotowanie do pełnienia ról w rodzinie i społeczeństwie poprzez: uroczystości klasowe i szkolne z udziałem rodziców, festyn szkolny, godziny wychowawcze, lekcje przedmiotowe, lekcje wychowania do życia w rodzinie (zajęcia za zgodą rodziców)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rganizowanie sytuacji sprzyjających podnoszeniu wiary we własne możliwości poprzez: </w:t>
      </w:r>
      <w:r w:rsidR="00F60DF3">
        <w:rPr>
          <w:sz w:val="24"/>
          <w:szCs w:val="24"/>
          <w:lang w:eastAsia="pl-PL"/>
        </w:rPr>
        <w:t xml:space="preserve">utworzenie galerii uczniów wzorowych </w:t>
      </w:r>
      <w:r>
        <w:rPr>
          <w:sz w:val="24"/>
          <w:szCs w:val="24"/>
          <w:lang w:eastAsia="pl-PL"/>
        </w:rPr>
        <w:t xml:space="preserve">oraz klasowych </w:t>
      </w:r>
      <w:r w:rsidR="00F60DF3">
        <w:rPr>
          <w:sz w:val="24"/>
          <w:szCs w:val="24"/>
          <w:lang w:eastAsia="pl-PL"/>
        </w:rPr>
        <w:t xml:space="preserve">zeszytów korespondencyjnych </w:t>
      </w:r>
      <w:r>
        <w:rPr>
          <w:sz w:val="24"/>
          <w:szCs w:val="24"/>
          <w:lang w:eastAsia="pl-PL"/>
        </w:rPr>
        <w:t xml:space="preserve">udział w zajęciach pozalekcyjnych, udział w konkursach klasowych, szkolnych i pozaszkolnych, angażowanie do pracy w samorządzie klasowym i szkolnym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pracowanie obowiązujących w klasie, w szkole i poza szkołą norm i reguł zachowania poprzez: ustalenie wewnątrzklasowych zasad oceniania zachowania – samoocena, zapoznanie z prawami i obowiązkami uczniów, regulaminem Samorządu Uczniowskiego, Statutem Szkoły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gospodarowanie czasu wolnego poprzez: koła zain</w:t>
      </w:r>
      <w:r w:rsidR="00F60DF3">
        <w:rPr>
          <w:sz w:val="24"/>
          <w:szCs w:val="24"/>
          <w:lang w:eastAsia="pl-PL"/>
        </w:rPr>
        <w:t>teresowań (teatralne, wokalne,</w:t>
      </w:r>
      <w:r>
        <w:rPr>
          <w:sz w:val="24"/>
          <w:szCs w:val="24"/>
          <w:lang w:eastAsia="pl-PL"/>
        </w:rPr>
        <w:t xml:space="preserve"> taneczne, </w:t>
      </w:r>
      <w:r w:rsidR="00F60DF3">
        <w:rPr>
          <w:sz w:val="24"/>
          <w:szCs w:val="24"/>
          <w:lang w:eastAsia="pl-PL"/>
        </w:rPr>
        <w:t xml:space="preserve">plastyczne, ceramiczne, </w:t>
      </w:r>
      <w:r>
        <w:rPr>
          <w:sz w:val="24"/>
          <w:szCs w:val="24"/>
          <w:lang w:eastAsia="pl-PL"/>
        </w:rPr>
        <w:t>sportowe,), współpraca z Klubem Sportowym „</w:t>
      </w:r>
      <w:r w:rsidR="00F60DF3">
        <w:rPr>
          <w:sz w:val="24"/>
          <w:szCs w:val="24"/>
          <w:lang w:eastAsia="pl-PL"/>
        </w:rPr>
        <w:t>Naprzód Borucin”</w:t>
      </w:r>
      <w:r>
        <w:rPr>
          <w:sz w:val="24"/>
          <w:szCs w:val="24"/>
          <w:lang w:eastAsia="pl-PL"/>
        </w:rPr>
        <w:t xml:space="preserve">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kazanie wiedzy na temat troski o własne zdrowie poprzez: pogadanki, prelekcje na lekcjach wychowawczych, spotkania z pielęgniarką, omawianie stosownej literatury, spotkania p</w:t>
      </w:r>
      <w:r w:rsidR="00D45FFF">
        <w:rPr>
          <w:sz w:val="24"/>
          <w:szCs w:val="24"/>
          <w:lang w:eastAsia="pl-PL"/>
        </w:rPr>
        <w:t>edagogiem, współpraca z G</w:t>
      </w:r>
      <w:r>
        <w:rPr>
          <w:sz w:val="24"/>
          <w:szCs w:val="24"/>
          <w:lang w:eastAsia="pl-PL"/>
        </w:rPr>
        <w:t xml:space="preserve">OPS, udział uczniów w zajęciach gimnastyki korekcyjnej i zajęć logopedycznych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ygotowanie do pełnienia ról społecznych oraz odpowiedzialności za środowisko poprzez: aktywną pracę w Samorządzie Uczniowskim, reprezentowanie szkoły p</w:t>
      </w:r>
      <w:r w:rsidR="00D45FFF">
        <w:rPr>
          <w:sz w:val="24"/>
          <w:szCs w:val="24"/>
          <w:lang w:eastAsia="pl-PL"/>
        </w:rPr>
        <w:t>odczas uroczystości patriotycznych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moc uczniom w uzyskaniu orientacji etycznej i hierarchizacji systemu wartości poprzez: prelekcje i pogadanki na temat tolerancji, , rekolekcje, lekcje języka polskiego, religii ukazujące wzorce osobowe w literaturze i w świecie współczesnym, akcje charytatywne, odwiedzanie chorych koleżanek i kolegów, wolontariat (pomoc osobom starszym, chorym, pomoc uczniom mającym kłopoty w nauce), </w:t>
      </w:r>
      <w:r w:rsidR="00D45FFF">
        <w:rPr>
          <w:sz w:val="24"/>
          <w:szCs w:val="24"/>
          <w:lang w:eastAsia="pl-PL"/>
        </w:rPr>
        <w:t>wyjścia na wartościowe</w:t>
      </w:r>
      <w:r>
        <w:rPr>
          <w:sz w:val="24"/>
          <w:szCs w:val="24"/>
          <w:lang w:eastAsia="pl-PL"/>
        </w:rPr>
        <w:t xml:space="preserve"> filmy</w:t>
      </w:r>
      <w:r w:rsidR="00D45FFF">
        <w:rPr>
          <w:sz w:val="24"/>
          <w:szCs w:val="24"/>
          <w:lang w:eastAsia="pl-PL"/>
        </w:rPr>
        <w:t>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godnie z programem profilaktyki:</w:t>
      </w:r>
    </w:p>
    <w:p w:rsidR="006B5A2A" w:rsidRDefault="00D93C89" w:rsidP="00D45FFF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Spotkania w celu przeprowadzenia pogadanek, warsztatów dla rodziców o tematyce agresji, uzależnień, efektywnego uczenia, zdrowego trybu życia i innych (w zależności od potrzeb). - Prelekcje dla rodziców o tematyce związanej z funkcjonowaniem dziecka </w:t>
      </w:r>
      <w:r>
        <w:rPr>
          <w:sz w:val="24"/>
          <w:szCs w:val="24"/>
          <w:lang w:eastAsia="pl-PL"/>
        </w:rPr>
        <w:lastRenderedPageBreak/>
        <w:t>w szkole. - Spotkania ze specjalistami z różnych dziedzin związane z oczekiwaniami rodziców i uczniów. - Pomoc w rozwiązywaniu problemów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godnie ze statutem: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zapewnia uczniom optymalne warunki rozwoju, bezpieczeństwo i higienę pracy, promocję i ochronę zdrowia oraz uczy prowadzenia zdrowego i ekologicznego trybu życia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zkoła rozwija uzdolnienia, talenty i zainteresowania uczniów na zajęciach pozalekcyjnych z różnych dziedzin, organizowanych zgodnie z oczekiwaniami uczniów i rodziców. 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zapewnia uczniom opiekę i konsultacje pedagoga i psychologa.</w:t>
      </w:r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organizuje zajęcia dodatkowe: dydaktyczno-wyrównawcze dla uczniów mających trudności z nauką</w:t>
      </w:r>
      <w:r w:rsidR="004F7027">
        <w:rPr>
          <w:sz w:val="24"/>
          <w:szCs w:val="24"/>
          <w:lang w:eastAsia="pl-PL"/>
        </w:rPr>
        <w:t xml:space="preserve"> oraz korekcyjno- kompensacyjne.</w:t>
      </w:r>
    </w:p>
    <w:p w:rsidR="006B5A2A" w:rsidRDefault="00D93C89" w:rsidP="00C12F10">
      <w:pPr>
        <w:pStyle w:val="Nagwek3"/>
        <w:numPr>
          <w:ilvl w:val="2"/>
          <w:numId w:val="22"/>
        </w:numPr>
        <w:spacing w:before="480" w:after="240"/>
        <w:rPr>
          <w:sz w:val="28"/>
        </w:rPr>
      </w:pPr>
      <w:bookmarkStart w:id="14" w:name="_Toc413115305"/>
      <w:r>
        <w:rPr>
          <w:sz w:val="28"/>
        </w:rPr>
        <w:t>Wnioski z analizy dokumentów.</w:t>
      </w:r>
      <w:bookmarkEnd w:id="14"/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Zgodnie z Szkolnym Programem </w:t>
      </w:r>
      <w:r w:rsidR="00D45FFF">
        <w:rPr>
          <w:bCs/>
          <w:color w:val="000000"/>
          <w:sz w:val="24"/>
          <w:szCs w:val="24"/>
          <w:lang w:eastAsia="pl-PL"/>
        </w:rPr>
        <w:t>Wychowawczo- Profilaktycznym</w:t>
      </w:r>
      <w:r>
        <w:rPr>
          <w:bCs/>
          <w:color w:val="000000"/>
          <w:sz w:val="24"/>
          <w:szCs w:val="24"/>
          <w:lang w:eastAsia="pl-PL"/>
        </w:rPr>
        <w:t xml:space="preserve"> szkoła wspiera rodziców w wychowaniu ich dzieci poprzez swoje działania;</w:t>
      </w:r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Rodzice na bieżąco są informowani o postępach swoich dzieci podczas spotkań z wychowawcą i nauczycielami;</w:t>
      </w:r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Rodzice mają możliwość uczestniczenia w różnego rodzaju wydarzeniach w życiu szkoły;</w:t>
      </w:r>
    </w:p>
    <w:p w:rsidR="006B5A2A" w:rsidRDefault="00D93C89" w:rsidP="00C12F10">
      <w:pPr>
        <w:numPr>
          <w:ilvl w:val="0"/>
          <w:numId w:val="13"/>
        </w:numPr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Opinie rodziców są zbierane i analizowane i na ich podstawie planowane są działania szkoły;</w:t>
      </w:r>
    </w:p>
    <w:p w:rsidR="006B5A2A" w:rsidRDefault="006B5A2A">
      <w:pPr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</w:p>
    <w:p w:rsidR="006B5A2A" w:rsidRDefault="00D93C89" w:rsidP="00C12F10">
      <w:pPr>
        <w:pStyle w:val="Nagwek1"/>
        <w:numPr>
          <w:ilvl w:val="0"/>
          <w:numId w:val="3"/>
        </w:numPr>
        <w:shd w:val="pct20" w:color="auto" w:fill="auto"/>
        <w:spacing w:before="0" w:after="240"/>
        <w:rPr>
          <w:sz w:val="32"/>
          <w:szCs w:val="24"/>
          <w:lang w:eastAsia="pl-PL"/>
        </w:rPr>
      </w:pPr>
      <w:bookmarkStart w:id="15" w:name="_Toc413115306"/>
      <w:r>
        <w:rPr>
          <w:sz w:val="32"/>
          <w:szCs w:val="24"/>
          <w:lang w:eastAsia="pl-PL"/>
        </w:rPr>
        <w:t>Wnioski i zalecenia.</w:t>
      </w:r>
      <w:bookmarkEnd w:id="15"/>
    </w:p>
    <w:p w:rsidR="006B5A2A" w:rsidRDefault="00D93C89" w:rsidP="00C12F10">
      <w:pPr>
        <w:pStyle w:val="Nagwek2"/>
        <w:numPr>
          <w:ilvl w:val="1"/>
          <w:numId w:val="17"/>
        </w:numPr>
        <w:spacing w:before="0" w:after="240"/>
        <w:rPr>
          <w:lang w:eastAsia="pl-PL"/>
        </w:rPr>
      </w:pPr>
      <w:bookmarkStart w:id="16" w:name="_Toc413115307"/>
      <w:r>
        <w:rPr>
          <w:lang w:eastAsia="pl-PL"/>
        </w:rPr>
        <w:t>Wnioski.</w:t>
      </w:r>
      <w:bookmarkEnd w:id="16"/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Głównym problemem badawczym ewaluacji jest próba odpowiedzi na pytania związane z funkcjonowaniem szkoły w zakresie współpracy z rodzicami w ramach współpracy szkoły w środowisku lokalnym. W celu uzyskania informacji badaniem objęto rodziców, </w:t>
      </w:r>
      <w:r>
        <w:rPr>
          <w:sz w:val="24"/>
          <w:szCs w:val="24"/>
          <w:lang w:eastAsia="pl-PL"/>
        </w:rPr>
        <w:lastRenderedPageBreak/>
        <w:t>uczniów, nauczycieli i dyrekcję. Na podstawie analizy zebranych danych wyciągnięto następujące wnioski: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zkoła pozyskuje opinie rodziców na temat swojej pracy</w:t>
      </w:r>
      <w:r>
        <w:rPr>
          <w:sz w:val="24"/>
          <w:szCs w:val="24"/>
          <w:lang w:eastAsia="pl-PL"/>
        </w:rPr>
        <w:t xml:space="preserve"> poprzez rozmowy indywidualne i zebrania rodziców z nauczycielami i dyrekcją oraz poprzez ankiety, wywiady i przedstawicielstwo w Radzie Rodziców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wykorzystuje opinie i sugestie rodziców, którzy starają się mieć wpływ na życie szkoły i klasy</w:t>
      </w:r>
      <w:r w:rsidR="00D45FFF">
        <w:rPr>
          <w:sz w:val="24"/>
          <w:szCs w:val="24"/>
          <w:lang w:eastAsia="pl-PL"/>
        </w:rPr>
        <w:t>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Rodzice współdecydują w sprawach szkoły i uczestni</w:t>
      </w:r>
      <w:r>
        <w:rPr>
          <w:sz w:val="24"/>
          <w:szCs w:val="24"/>
          <w:lang w:eastAsia="pl-PL"/>
        </w:rPr>
        <w:t xml:space="preserve">czą w podejmowanych działaniach, np. </w:t>
      </w:r>
      <w:r w:rsidR="00D45FFF">
        <w:rPr>
          <w:sz w:val="24"/>
          <w:szCs w:val="24"/>
          <w:lang w:eastAsia="pl-PL"/>
        </w:rPr>
        <w:t>współ</w:t>
      </w:r>
      <w:r>
        <w:rPr>
          <w:sz w:val="24"/>
          <w:szCs w:val="24"/>
          <w:lang w:eastAsia="pl-PL"/>
        </w:rPr>
        <w:t>organizują różne uroczystości i imprezy klasowe, wspierają także szkołę pod względem finansowym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iększość rodziców angażuje się w życie szkoły. Istnieje jednak grupa rodziców, która ogranicza swoją współpracę do minimum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szkole współpracuje się z rodzicami na rzecz rozwoju ich dzieci. 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wspierania rodziców w wychowaniu ich dzieci poprzez pomoc w  sytuacjach problemowych, udzielanie porad i wskazówek do pracy z dzieckiem, uczestnictwo uczniów w zajęciach dodatkowych, wsparcie w uzyskiwaniu pomocy w instytucjach zewnętrznych, zajęcia świetlicowe, prelekcje, szkolenia, warsztaty prowadzone przez ekspertów dla rodziców, kierowanie uczniów z problemami w porozumieniu z rodzicami do poradni psychologiczno- pedagogicznej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dzice, nauczyciele i dyrekcja są zadowoleni ze współpracy szkoły z rodzicami.</w:t>
      </w:r>
    </w:p>
    <w:p w:rsidR="006B5A2A" w:rsidRDefault="00D93C89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 dokonanej analizy całości zgromadzonego materiału można stwierdzić spełnienie następujących kryteriów oceny ewaluacji: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dzice dzielą się opiniami na temat pracy szkoły oraz procesu nauczania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dzice biorą udział w podejmowaniu decyzji dotyczących życia szkoły i ich opinie mają wpływ na działania szkoły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dzice uczestniczą w działaniach organizowanych przez szkołę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dzice są informowani o rozwoju ich dzieci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wspiera rodziców w wychowaniu dzieci.</w:t>
      </w:r>
    </w:p>
    <w:p w:rsidR="006B5A2A" w:rsidRDefault="00D93C89" w:rsidP="00C12F10">
      <w:pPr>
        <w:pStyle w:val="Nagwek2"/>
        <w:numPr>
          <w:ilvl w:val="1"/>
          <w:numId w:val="17"/>
        </w:numPr>
        <w:spacing w:before="0" w:after="240"/>
        <w:rPr>
          <w:lang w:eastAsia="pl-PL"/>
        </w:rPr>
      </w:pPr>
      <w:bookmarkStart w:id="17" w:name="_Toc413115308"/>
      <w:r>
        <w:rPr>
          <w:lang w:eastAsia="pl-PL"/>
        </w:rPr>
        <w:lastRenderedPageBreak/>
        <w:t>Zalecenia</w:t>
      </w:r>
      <w:bookmarkEnd w:id="17"/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leży uświadamiać dzieciom istnienie w szkole organów przedstawicielstwa rodziców i innych możliwości współdecydowania rodziców w sprawach szkoły. Należy przeprowadzić pogadanki na temat podczas lekcji wychowawczych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dalszym ciągu angażować rodziców i za</w:t>
      </w:r>
      <w:r w:rsidR="00D45FFF">
        <w:rPr>
          <w:sz w:val="24"/>
          <w:szCs w:val="24"/>
          <w:lang w:eastAsia="pl-PL"/>
        </w:rPr>
        <w:t>cieśniać współpracę z rodzicami</w:t>
      </w:r>
      <w:r>
        <w:rPr>
          <w:sz w:val="24"/>
          <w:szCs w:val="24"/>
          <w:lang w:eastAsia="pl-PL"/>
        </w:rPr>
        <w:t xml:space="preserve"> podczas zebrań z rodzicami i spotkań rodziców z dyrekcją, aby motywować rodziców do dalszej pracy i pobudzić biernych rodziców do działania na rzecz szkoły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alsza pedagogizacja rodziców w zakresie wychowania i edukacji ich dzieci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dczas zebrań z rodzicami uświadamiać rodzicom</w:t>
      </w:r>
      <w:r w:rsidR="00D45FFF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jakie działania wspierające ich w wychowaniu dzieci podejmuje i prowadzi szkoła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arać się wykorzystywać sugestie i inicjatywy rodziców w ramach możliwości szkoły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adal angażować rodziców w inicjatywy szkoły takie jak: Festyn Rodzinny, kiermasze świąteczne, bal </w:t>
      </w:r>
      <w:r w:rsidR="00D45FFF">
        <w:rPr>
          <w:sz w:val="24"/>
          <w:szCs w:val="24"/>
          <w:lang w:eastAsia="pl-PL"/>
        </w:rPr>
        <w:t>przebierańców</w:t>
      </w:r>
      <w:r>
        <w:rPr>
          <w:sz w:val="24"/>
          <w:szCs w:val="24"/>
          <w:lang w:eastAsia="pl-PL"/>
        </w:rPr>
        <w:t>, pomoc finansowa dla szkoły w postaci Komitetu Rodzicielskiego</w:t>
      </w:r>
      <w:r w:rsidR="00D45FFF">
        <w:rPr>
          <w:sz w:val="24"/>
          <w:szCs w:val="24"/>
          <w:lang w:eastAsia="pl-PL"/>
        </w:rPr>
        <w:t>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dal zbierać opinie rodziców o szkole w celu zacieśnienia współpracy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dal pomagać rodzicom w wszechstronnym rozwoju i wychowaniu ich dzieci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ontynuować działania wychowawcze i profilaktyczne zawarte w dokumentach szkoły.</w:t>
      </w:r>
    </w:p>
    <w:p w:rsidR="006B5A2A" w:rsidRDefault="00D93C89" w:rsidP="00C12F1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celu efektywnego rozwiązania problemów wychowawczych i edukacyjnych należy sięgać po różne formy kontaktu i współpracy rodzica ze szkołą. Nadal ukierunkowywać pracę rodzica z dzieckiem w domu szczególnie w przypadku trudności w nauce i wychowaniu.</w:t>
      </w:r>
    </w:p>
    <w:p w:rsidR="006B5A2A" w:rsidRDefault="00D93C89" w:rsidP="00C12F10">
      <w:pPr>
        <w:pStyle w:val="Nagwek1"/>
        <w:numPr>
          <w:ilvl w:val="0"/>
          <w:numId w:val="3"/>
        </w:numPr>
        <w:shd w:val="pct20" w:color="auto" w:fill="auto"/>
        <w:spacing w:before="0" w:after="240"/>
        <w:rPr>
          <w:sz w:val="32"/>
          <w:szCs w:val="24"/>
          <w:lang w:eastAsia="pl-PL"/>
        </w:rPr>
      </w:pPr>
      <w:bookmarkStart w:id="18" w:name="_Toc413115309"/>
      <w:r>
        <w:rPr>
          <w:sz w:val="32"/>
          <w:szCs w:val="24"/>
          <w:lang w:eastAsia="pl-PL"/>
        </w:rPr>
        <w:t>Podsumowanie</w:t>
      </w:r>
      <w:bookmarkEnd w:id="18"/>
    </w:p>
    <w:p w:rsidR="006B5A2A" w:rsidRDefault="00D93C89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spółpraca z rodzicami nie jest łatwa i wymaga ogromnego zaangażowania z obu stron. Jednak jeśli rodzice i nauczyciele będą się wspierać i szanować szybciej osiągną cel jakim jest wszechstronny rozwój młodego człowieka. </w:t>
      </w:r>
    </w:p>
    <w:p w:rsidR="006B5A2A" w:rsidRPr="003913A4" w:rsidRDefault="00D93C89" w:rsidP="003913A4">
      <w:pPr>
        <w:spacing w:line="360" w:lineRule="auto"/>
        <w:ind w:firstLine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Rozwój dziecka wymaga wzajemnego wspierania się, uzupełniania, wymiany opinii i doświadczeń między pracownikami szkoły a rodzicami. Szkoła powinna angażować rodziców w proces decyzyjny i realizację zadań. Powinna wykazać inicjatywę, co przekona rodziców, że nauczycielom faktycznie zależy na partnerskich relacjach z nimi, nawiązanych dla dobra </w:t>
      </w:r>
      <w:r>
        <w:rPr>
          <w:sz w:val="24"/>
          <w:szCs w:val="24"/>
          <w:lang w:eastAsia="pl-PL"/>
        </w:rPr>
        <w:lastRenderedPageBreak/>
        <w:t>dziecka. Wprowadzenie powyższych zaleceń ma na celu kontynuację dobrze funkcjonujących rozwiązań i usprawnienie współpracy z rodzicami poprzez wprowadzenie dodatkowych rozwiązań.</w:t>
      </w:r>
    </w:p>
    <w:p w:rsidR="006B5A2A" w:rsidRPr="003913A4" w:rsidRDefault="00D93C8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D908553" wp14:editId="7C576E7B">
                <wp:simplePos x="0" y="0"/>
                <wp:positionH relativeFrom="column">
                  <wp:posOffset>309880</wp:posOffset>
                </wp:positionH>
                <wp:positionV relativeFrom="paragraph">
                  <wp:posOffset>104140</wp:posOffset>
                </wp:positionV>
                <wp:extent cx="5163185" cy="372110"/>
                <wp:effectExtent l="0" t="0" r="0" b="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24.4pt;margin-top:8.2pt;width:406.45pt;height:29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br w:type="page"/>
      </w:r>
    </w:p>
    <w:sectPr w:rsidR="006B5A2A" w:rsidRPr="003913A4">
      <w:footerReference w:type="default" r:id="rId40"/>
      <w:pgSz w:w="11906" w:h="16838"/>
      <w:pgMar w:top="780" w:right="1417" w:bottom="1249" w:left="1417" w:header="0" w:footer="6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4C" w:rsidRDefault="008B454C">
      <w:pPr>
        <w:spacing w:after="0" w:line="240" w:lineRule="auto"/>
      </w:pPr>
      <w:r>
        <w:separator/>
      </w:r>
    </w:p>
  </w:endnote>
  <w:endnote w:type="continuationSeparator" w:id="0">
    <w:p w:rsidR="008B454C" w:rsidRDefault="008B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43" w:rsidRDefault="0005034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E26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4C" w:rsidRDefault="008B454C">
      <w:pPr>
        <w:spacing w:after="0" w:line="240" w:lineRule="auto"/>
      </w:pPr>
      <w:r>
        <w:separator/>
      </w:r>
    </w:p>
  </w:footnote>
  <w:footnote w:type="continuationSeparator" w:id="0">
    <w:p w:rsidR="008B454C" w:rsidRDefault="008B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FD"/>
    <w:multiLevelType w:val="multilevel"/>
    <w:tmpl w:val="E1F63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47530C"/>
    <w:multiLevelType w:val="multilevel"/>
    <w:tmpl w:val="7EE6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06607DD"/>
    <w:multiLevelType w:val="multilevel"/>
    <w:tmpl w:val="A67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0F27BB9"/>
    <w:multiLevelType w:val="multilevel"/>
    <w:tmpl w:val="61020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60798E"/>
    <w:multiLevelType w:val="multilevel"/>
    <w:tmpl w:val="0C161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sz w:val="2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F42D8"/>
    <w:multiLevelType w:val="multilevel"/>
    <w:tmpl w:val="28D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5DE45AC"/>
    <w:multiLevelType w:val="multilevel"/>
    <w:tmpl w:val="1DC8C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87A4FFD"/>
    <w:multiLevelType w:val="multilevel"/>
    <w:tmpl w:val="C12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DAC4203"/>
    <w:multiLevelType w:val="multilevel"/>
    <w:tmpl w:val="5A20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258662F"/>
    <w:multiLevelType w:val="multilevel"/>
    <w:tmpl w:val="B0D6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2881F88"/>
    <w:multiLevelType w:val="multilevel"/>
    <w:tmpl w:val="9E2473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7C7AF2"/>
    <w:multiLevelType w:val="multilevel"/>
    <w:tmpl w:val="B9B0288C"/>
    <w:lvl w:ilvl="0">
      <w:start w:val="1"/>
      <w:numFmt w:val="decimal"/>
      <w:lvlText w:val="Załącznik 5.%1"/>
      <w:lvlJc w:val="left"/>
      <w:pPr>
        <w:ind w:left="360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5F47D6"/>
    <w:multiLevelType w:val="multilevel"/>
    <w:tmpl w:val="58B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8A22208"/>
    <w:multiLevelType w:val="multilevel"/>
    <w:tmpl w:val="9EB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91F5F39"/>
    <w:multiLevelType w:val="multilevel"/>
    <w:tmpl w:val="CEF66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BF4D07"/>
    <w:multiLevelType w:val="multilevel"/>
    <w:tmpl w:val="84E25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150A5A"/>
    <w:multiLevelType w:val="multilevel"/>
    <w:tmpl w:val="836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26540D16"/>
    <w:multiLevelType w:val="multilevel"/>
    <w:tmpl w:val="7CE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97F2312"/>
    <w:multiLevelType w:val="multilevel"/>
    <w:tmpl w:val="513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29A14E6B"/>
    <w:multiLevelType w:val="multilevel"/>
    <w:tmpl w:val="4B30D3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</w:rPr>
    </w:lvl>
    <w:lvl w:ilvl="1">
      <w:start w:val="1"/>
      <w:numFmt w:val="bullet"/>
      <w:lvlText w:val=""/>
      <w:lvlJc w:val="left"/>
      <w:pPr>
        <w:ind w:left="1080" w:hanging="360"/>
      </w:pPr>
      <w:rPr>
        <w:rFonts w:ascii="Wingdings 2" w:hAnsi="Wingdings 2" w:cs="Wingdings 2" w:hint="default"/>
        <w:b/>
        <w:sz w:val="36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D61FC3"/>
    <w:multiLevelType w:val="multilevel"/>
    <w:tmpl w:val="67CC8B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BFA56FF"/>
    <w:multiLevelType w:val="multilevel"/>
    <w:tmpl w:val="9DC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D7641E0"/>
    <w:multiLevelType w:val="multilevel"/>
    <w:tmpl w:val="CDE0C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DC1060"/>
    <w:multiLevelType w:val="multilevel"/>
    <w:tmpl w:val="ADC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2EB919A5"/>
    <w:multiLevelType w:val="multilevel"/>
    <w:tmpl w:val="22D833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EC577E7"/>
    <w:multiLevelType w:val="multilevel"/>
    <w:tmpl w:val="46FE0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5.%3"/>
      <w:lvlJc w:val="left"/>
      <w:pPr>
        <w:ind w:left="1224" w:hanging="504"/>
      </w:pPr>
      <w:rPr>
        <w:sz w:val="2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23A2A1D"/>
    <w:multiLevelType w:val="multilevel"/>
    <w:tmpl w:val="8D3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36162BBD"/>
    <w:multiLevelType w:val="multilevel"/>
    <w:tmpl w:val="48E8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37656CBE"/>
    <w:multiLevelType w:val="multilevel"/>
    <w:tmpl w:val="28E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38957D91"/>
    <w:multiLevelType w:val="multilevel"/>
    <w:tmpl w:val="D546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AA91AE7"/>
    <w:multiLevelType w:val="multilevel"/>
    <w:tmpl w:val="96E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3B4625A7"/>
    <w:multiLevelType w:val="multilevel"/>
    <w:tmpl w:val="81C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sz w:val="2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DA1052A"/>
    <w:multiLevelType w:val="multilevel"/>
    <w:tmpl w:val="7626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3DA940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E5D2DB5"/>
    <w:multiLevelType w:val="multilevel"/>
    <w:tmpl w:val="808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45131DDA"/>
    <w:multiLevelType w:val="multilevel"/>
    <w:tmpl w:val="C97C5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520" w:hanging="144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4320" w:hanging="2160"/>
      </w:pPr>
    </w:lvl>
    <w:lvl w:ilvl="7">
      <w:start w:val="1"/>
      <w:numFmt w:val="decimal"/>
      <w:lvlText w:val="%1.%2.%3.%4.%5.%6.%7.%8."/>
      <w:lvlJc w:val="left"/>
      <w:pPr>
        <w:ind w:left="5040" w:hanging="252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6">
    <w:nsid w:val="47037728"/>
    <w:multiLevelType w:val="multilevel"/>
    <w:tmpl w:val="2F38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4A126522"/>
    <w:multiLevelType w:val="multilevel"/>
    <w:tmpl w:val="06A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50313EEC"/>
    <w:multiLevelType w:val="multilevel"/>
    <w:tmpl w:val="4B80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510E52F2"/>
    <w:multiLevelType w:val="multilevel"/>
    <w:tmpl w:val="BE4AB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sz w:val="2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2484BB9"/>
    <w:multiLevelType w:val="multilevel"/>
    <w:tmpl w:val="8320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5AD73529"/>
    <w:multiLevelType w:val="multilevel"/>
    <w:tmpl w:val="311C85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B5F0D59"/>
    <w:multiLevelType w:val="multilevel"/>
    <w:tmpl w:val="A11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5EFF1C56"/>
    <w:multiLevelType w:val="multilevel"/>
    <w:tmpl w:val="6BF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644B4BD3"/>
    <w:multiLevelType w:val="multilevel"/>
    <w:tmpl w:val="25AA5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D26664"/>
    <w:multiLevelType w:val="multilevel"/>
    <w:tmpl w:val="C31A7176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663C4FAA"/>
    <w:multiLevelType w:val="multilevel"/>
    <w:tmpl w:val="D38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672D055D"/>
    <w:multiLevelType w:val="multilevel"/>
    <w:tmpl w:val="E1145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1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96B0206"/>
    <w:multiLevelType w:val="multilevel"/>
    <w:tmpl w:val="AF4E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6B2413FD"/>
    <w:multiLevelType w:val="multilevel"/>
    <w:tmpl w:val="255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6E3063B9"/>
    <w:multiLevelType w:val="multilevel"/>
    <w:tmpl w:val="D7E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>
    <w:nsid w:val="71F9226A"/>
    <w:multiLevelType w:val="multilevel"/>
    <w:tmpl w:val="07BCF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4.%3"/>
      <w:lvlJc w:val="left"/>
      <w:pPr>
        <w:ind w:left="1224" w:hanging="504"/>
      </w:pPr>
      <w:rPr>
        <w:sz w:val="2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B264072"/>
    <w:multiLevelType w:val="multilevel"/>
    <w:tmpl w:val="0F92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2"/>
  </w:num>
  <w:num w:numId="2">
    <w:abstractNumId w:val="44"/>
  </w:num>
  <w:num w:numId="3">
    <w:abstractNumId w:val="33"/>
  </w:num>
  <w:num w:numId="4">
    <w:abstractNumId w:val="20"/>
  </w:num>
  <w:num w:numId="5">
    <w:abstractNumId w:val="0"/>
  </w:num>
  <w:num w:numId="6">
    <w:abstractNumId w:val="35"/>
  </w:num>
  <w:num w:numId="7">
    <w:abstractNumId w:val="3"/>
  </w:num>
  <w:num w:numId="8">
    <w:abstractNumId w:val="45"/>
  </w:num>
  <w:num w:numId="9">
    <w:abstractNumId w:val="24"/>
  </w:num>
  <w:num w:numId="10">
    <w:abstractNumId w:val="41"/>
  </w:num>
  <w:num w:numId="11">
    <w:abstractNumId w:val="10"/>
  </w:num>
  <w:num w:numId="12">
    <w:abstractNumId w:val="39"/>
  </w:num>
  <w:num w:numId="13">
    <w:abstractNumId w:val="6"/>
  </w:num>
  <w:num w:numId="14">
    <w:abstractNumId w:val="15"/>
  </w:num>
  <w:num w:numId="15">
    <w:abstractNumId w:val="19"/>
  </w:num>
  <w:num w:numId="16">
    <w:abstractNumId w:val="11"/>
  </w:num>
  <w:num w:numId="17">
    <w:abstractNumId w:val="47"/>
  </w:num>
  <w:num w:numId="18">
    <w:abstractNumId w:val="14"/>
  </w:num>
  <w:num w:numId="19">
    <w:abstractNumId w:val="4"/>
  </w:num>
  <w:num w:numId="20">
    <w:abstractNumId w:val="31"/>
  </w:num>
  <w:num w:numId="21">
    <w:abstractNumId w:val="51"/>
  </w:num>
  <w:num w:numId="22">
    <w:abstractNumId w:val="25"/>
  </w:num>
  <w:num w:numId="23">
    <w:abstractNumId w:val="28"/>
  </w:num>
  <w:num w:numId="24">
    <w:abstractNumId w:val="17"/>
  </w:num>
  <w:num w:numId="25">
    <w:abstractNumId w:val="5"/>
  </w:num>
  <w:num w:numId="26">
    <w:abstractNumId w:val="52"/>
  </w:num>
  <w:num w:numId="27">
    <w:abstractNumId w:val="8"/>
  </w:num>
  <w:num w:numId="28">
    <w:abstractNumId w:val="1"/>
  </w:num>
  <w:num w:numId="29">
    <w:abstractNumId w:val="34"/>
  </w:num>
  <w:num w:numId="30">
    <w:abstractNumId w:val="18"/>
  </w:num>
  <w:num w:numId="31">
    <w:abstractNumId w:val="12"/>
  </w:num>
  <w:num w:numId="32">
    <w:abstractNumId w:val="43"/>
  </w:num>
  <w:num w:numId="33">
    <w:abstractNumId w:val="30"/>
  </w:num>
  <w:num w:numId="34">
    <w:abstractNumId w:val="16"/>
  </w:num>
  <w:num w:numId="35">
    <w:abstractNumId w:val="27"/>
  </w:num>
  <w:num w:numId="36">
    <w:abstractNumId w:val="21"/>
  </w:num>
  <w:num w:numId="37">
    <w:abstractNumId w:val="2"/>
  </w:num>
  <w:num w:numId="38">
    <w:abstractNumId w:val="37"/>
  </w:num>
  <w:num w:numId="39">
    <w:abstractNumId w:val="32"/>
  </w:num>
  <w:num w:numId="40">
    <w:abstractNumId w:val="40"/>
  </w:num>
  <w:num w:numId="41">
    <w:abstractNumId w:val="9"/>
  </w:num>
  <w:num w:numId="42">
    <w:abstractNumId w:val="23"/>
  </w:num>
  <w:num w:numId="43">
    <w:abstractNumId w:val="42"/>
  </w:num>
  <w:num w:numId="44">
    <w:abstractNumId w:val="46"/>
  </w:num>
  <w:num w:numId="45">
    <w:abstractNumId w:val="13"/>
  </w:num>
  <w:num w:numId="46">
    <w:abstractNumId w:val="50"/>
  </w:num>
  <w:num w:numId="47">
    <w:abstractNumId w:val="29"/>
  </w:num>
  <w:num w:numId="48">
    <w:abstractNumId w:val="26"/>
  </w:num>
  <w:num w:numId="49">
    <w:abstractNumId w:val="36"/>
  </w:num>
  <w:num w:numId="50">
    <w:abstractNumId w:val="38"/>
  </w:num>
  <w:num w:numId="51">
    <w:abstractNumId w:val="49"/>
  </w:num>
  <w:num w:numId="52">
    <w:abstractNumId w:val="48"/>
  </w:num>
  <w:num w:numId="5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A2A"/>
    <w:rsid w:val="00050343"/>
    <w:rsid w:val="000E70DC"/>
    <w:rsid w:val="000E7BF3"/>
    <w:rsid w:val="0023342C"/>
    <w:rsid w:val="00303B1B"/>
    <w:rsid w:val="003913A4"/>
    <w:rsid w:val="00491646"/>
    <w:rsid w:val="004F7027"/>
    <w:rsid w:val="005E0FF9"/>
    <w:rsid w:val="005E268B"/>
    <w:rsid w:val="006008A6"/>
    <w:rsid w:val="006B5A2A"/>
    <w:rsid w:val="008B454C"/>
    <w:rsid w:val="00AB11E7"/>
    <w:rsid w:val="00B25473"/>
    <w:rsid w:val="00C12F10"/>
    <w:rsid w:val="00D45FFF"/>
    <w:rsid w:val="00D53FBF"/>
    <w:rsid w:val="00D93C89"/>
    <w:rsid w:val="00EE38AF"/>
    <w:rsid w:val="00F60DF3"/>
    <w:rsid w:val="00FA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01E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6001E"/>
    <w:pPr>
      <w:keepNext/>
      <w:keepLines/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F6001E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F60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link w:val="Nagwek4Znak"/>
    <w:uiPriority w:val="9"/>
    <w:unhideWhenUsed/>
    <w:qFormat/>
    <w:rsid w:val="00F60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link w:val="Nagwek5Znak"/>
    <w:uiPriority w:val="9"/>
    <w:unhideWhenUsed/>
    <w:qFormat/>
    <w:rsid w:val="00F60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60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F60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F600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F600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BA1764"/>
  </w:style>
  <w:style w:type="character" w:customStyle="1" w:styleId="Nagwek3Znak">
    <w:name w:val="Nagłówek 3 Znak"/>
    <w:basedOn w:val="Domylnaczcionkaakapitu"/>
    <w:link w:val="Nagwek3"/>
    <w:uiPriority w:val="9"/>
    <w:qFormat/>
    <w:rsid w:val="00F600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44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744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69F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600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600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F600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211C2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600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6001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6001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600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600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600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6001E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6001E"/>
    <w:rPr>
      <w:b/>
      <w:bCs/>
      <w:color w:val="000000" w:themeColor="text1"/>
    </w:rPr>
  </w:style>
  <w:style w:type="character" w:customStyle="1" w:styleId="Wyrnienie">
    <w:name w:val="Wyróżnienie"/>
    <w:basedOn w:val="Domylnaczcionkaakapitu"/>
    <w:uiPriority w:val="20"/>
    <w:qFormat/>
    <w:rsid w:val="00F6001E"/>
    <w:rPr>
      <w:i/>
      <w:iCs/>
      <w:color w:val="00000A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6001E"/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6001E"/>
    <w:rPr>
      <w:color w:val="000000" w:themeColor="text1"/>
      <w:shd w:val="clear" w:color="auto" w:fill="F2F2F2"/>
    </w:rPr>
  </w:style>
  <w:style w:type="character" w:styleId="Wyrnieniedelikatne">
    <w:name w:val="Subtle Emphasis"/>
    <w:basedOn w:val="Domylnaczcionkaakapitu"/>
    <w:uiPriority w:val="19"/>
    <w:qFormat/>
    <w:rsid w:val="00F6001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001E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6001E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F6001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6001E"/>
    <w:rPr>
      <w:b w:val="0"/>
      <w:bCs w:val="0"/>
      <w:smallCaps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950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sz w:val="28"/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rFonts w:ascii="Calibri" w:hAnsi="Calibri"/>
      <w:b/>
      <w:i w:val="0"/>
    </w:rPr>
  </w:style>
  <w:style w:type="character" w:customStyle="1" w:styleId="ListLabel49">
    <w:name w:val="ListLabel 49"/>
    <w:qFormat/>
    <w:rPr>
      <w:rFonts w:ascii="Calibri" w:hAnsi="Calibri"/>
      <w:b/>
      <w:sz w:val="36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b/>
      <w:sz w:val="28"/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sz w:val="28"/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sz w:val="28"/>
      <w:u w:val="none"/>
    </w:rPr>
  </w:style>
  <w:style w:type="character" w:customStyle="1" w:styleId="ListLabel65">
    <w:name w:val="ListLabel 65"/>
    <w:qFormat/>
    <w:rPr>
      <w:sz w:val="28"/>
      <w:u w:val="none"/>
    </w:rPr>
  </w:style>
  <w:style w:type="character" w:customStyle="1" w:styleId="ListLabel66">
    <w:name w:val="ListLabel 66"/>
    <w:qFormat/>
    <w:rPr>
      <w:sz w:val="28"/>
      <w:u w:val="no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44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Mangal"/>
    </w:rPr>
  </w:style>
  <w:style w:type="paragraph" w:styleId="Legenda">
    <w:name w:val="caption"/>
    <w:basedOn w:val="Normalny"/>
    <w:uiPriority w:val="35"/>
    <w:semiHidden/>
    <w:unhideWhenUsed/>
    <w:qFormat/>
    <w:rsid w:val="00F600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styleId="NormalnyWeb">
    <w:name w:val="Normal (Web)"/>
    <w:basedOn w:val="Normalny"/>
    <w:uiPriority w:val="99"/>
    <w:unhideWhenUsed/>
    <w:qFormat/>
    <w:rsid w:val="00BA1764"/>
    <w:pPr>
      <w:spacing w:beforeAutospacing="1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15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44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69F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F469FB"/>
    <w:pPr>
      <w:spacing w:after="200" w:line="276" w:lineRule="auto"/>
      <w:ind w:left="720"/>
    </w:pPr>
    <w:rPr>
      <w:rFonts w:ascii="Calibri" w:hAnsi="Calibri" w:cs="Calibri"/>
    </w:rPr>
  </w:style>
  <w:style w:type="paragraph" w:styleId="Tytu">
    <w:name w:val="Title"/>
    <w:basedOn w:val="Normalny"/>
    <w:link w:val="TytuZnak"/>
    <w:uiPriority w:val="10"/>
    <w:qFormat/>
    <w:rsid w:val="00F600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Nagwekspisutreci">
    <w:name w:val="TOC Heading"/>
    <w:basedOn w:val="Nagwek1"/>
    <w:uiPriority w:val="39"/>
    <w:unhideWhenUsed/>
    <w:qFormat/>
    <w:rsid w:val="00F6001E"/>
  </w:style>
  <w:style w:type="paragraph" w:styleId="Spistreci3">
    <w:name w:val="toc 3"/>
    <w:basedOn w:val="Normalny"/>
    <w:autoRedefine/>
    <w:uiPriority w:val="39"/>
    <w:unhideWhenUsed/>
    <w:rsid w:val="00211C22"/>
    <w:pPr>
      <w:spacing w:after="100"/>
      <w:ind w:left="480"/>
    </w:pPr>
  </w:style>
  <w:style w:type="paragraph" w:styleId="Spistreci1">
    <w:name w:val="toc 1"/>
    <w:basedOn w:val="Normalny"/>
    <w:autoRedefine/>
    <w:uiPriority w:val="39"/>
    <w:unhideWhenUsed/>
    <w:rsid w:val="00211C22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211C22"/>
    <w:pPr>
      <w:spacing w:after="100"/>
      <w:ind w:left="240"/>
    </w:pPr>
  </w:style>
  <w:style w:type="paragraph" w:styleId="Podtytu">
    <w:name w:val="Subtitle"/>
    <w:basedOn w:val="Normalny"/>
    <w:link w:val="PodtytuZnak"/>
    <w:uiPriority w:val="11"/>
    <w:qFormat/>
    <w:rsid w:val="00F6001E"/>
    <w:rPr>
      <w:color w:val="5A5A5A" w:themeColor="text1" w:themeTint="A5"/>
      <w:spacing w:val="10"/>
    </w:rPr>
  </w:style>
  <w:style w:type="paragraph" w:styleId="Bezodstpw">
    <w:name w:val="No Spacing"/>
    <w:link w:val="BezodstpwZnak"/>
    <w:uiPriority w:val="1"/>
    <w:qFormat/>
    <w:rsid w:val="00F6001E"/>
  </w:style>
  <w:style w:type="paragraph" w:styleId="Cytat">
    <w:name w:val="Quote"/>
    <w:basedOn w:val="Normalny"/>
    <w:link w:val="CytatZnak"/>
    <w:uiPriority w:val="29"/>
    <w:qFormat/>
    <w:rsid w:val="00F6001E"/>
    <w:pPr>
      <w:spacing w:before="160"/>
      <w:ind w:left="720" w:right="720"/>
    </w:pPr>
    <w:rPr>
      <w:i/>
      <w:iCs/>
      <w:color w:val="000000" w:themeColor="text1"/>
    </w:rPr>
  </w:style>
  <w:style w:type="paragraph" w:styleId="Cytatintensywny">
    <w:name w:val="Intense Quote"/>
    <w:basedOn w:val="Normalny"/>
    <w:link w:val="CytatintensywnyZnak"/>
    <w:uiPriority w:val="30"/>
    <w:qFormat/>
    <w:rsid w:val="00F6001E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9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ZEBRANIA KLASOWE</c:v>
                </c:pt>
                <c:pt idx="1">
                  <c:v>KONSULTACJE</c:v>
                </c:pt>
                <c:pt idx="2">
                  <c:v>ROZMOWY INDYWIDUALN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1.6666666666667</c:v>
                </c:pt>
                <c:pt idx="1">
                  <c:v>41.6666666666667</c:v>
                </c:pt>
                <c:pt idx="2">
                  <c:v>16.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400640"/>
        <c:axId val="195241664"/>
      </c:barChart>
      <c:catAx>
        <c:axId val="196400640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5241664"/>
        <c:crosses val="autoZero"/>
        <c:auto val="1"/>
        <c:lblAlgn val="ctr"/>
        <c:lblOffset val="100"/>
        <c:noMultiLvlLbl val="1"/>
      </c:catAx>
      <c:valAx>
        <c:axId val="19524166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400640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6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0.909090909090899</c:v>
                </c:pt>
                <c:pt idx="1">
                  <c:v>36.363636363636402</c:v>
                </c:pt>
                <c:pt idx="2">
                  <c:v>13.636363636363599</c:v>
                </c:pt>
                <c:pt idx="3">
                  <c:v>4.5454545454545503</c:v>
                </c:pt>
                <c:pt idx="4">
                  <c:v>4.5454545454545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760064"/>
        <c:axId val="116728960"/>
      </c:barChart>
      <c:catAx>
        <c:axId val="196760064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728960"/>
        <c:crosses val="autoZero"/>
        <c:auto val="1"/>
        <c:lblAlgn val="ctr"/>
        <c:lblOffset val="100"/>
        <c:noMultiLvlLbl val="1"/>
      </c:catAx>
      <c:valAx>
        <c:axId val="11672896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760064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68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61.538461538461497</c:v>
                </c:pt>
                <c:pt idx="1">
                  <c:v>0</c:v>
                </c:pt>
                <c:pt idx="2">
                  <c:v>0</c:v>
                </c:pt>
                <c:pt idx="3">
                  <c:v>23.076923076923102</c:v>
                </c:pt>
                <c:pt idx="4">
                  <c:v>0</c:v>
                </c:pt>
                <c:pt idx="5">
                  <c:v>0</c:v>
                </c:pt>
                <c:pt idx="6">
                  <c:v>15.384615384615399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400128"/>
        <c:axId val="116730688"/>
      </c:barChart>
      <c:catAx>
        <c:axId val="196400128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730688"/>
        <c:crosses val="autoZero"/>
        <c:auto val="1"/>
        <c:lblAlgn val="ctr"/>
        <c:lblOffset val="100"/>
        <c:noMultiLvlLbl val="1"/>
      </c:catAx>
      <c:valAx>
        <c:axId val="11673068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400128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74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TAK 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761600"/>
        <c:axId val="116732992"/>
      </c:barChart>
      <c:catAx>
        <c:axId val="196761600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732992"/>
        <c:crosses val="autoZero"/>
        <c:auto val="1"/>
        <c:lblAlgn val="ctr"/>
        <c:lblOffset val="100"/>
        <c:noMultiLvlLbl val="1"/>
      </c:catAx>
      <c:valAx>
        <c:axId val="11673299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761600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78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TAK 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763136"/>
        <c:axId val="116734720"/>
      </c:barChart>
      <c:catAx>
        <c:axId val="196763136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734720"/>
        <c:crosses val="autoZero"/>
        <c:auto val="1"/>
        <c:lblAlgn val="ctr"/>
        <c:lblOffset val="100"/>
        <c:noMultiLvlLbl val="1"/>
      </c:catAx>
      <c:valAx>
        <c:axId val="11673472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763136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82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DUŻY </c:v>
                </c:pt>
                <c:pt idx="1">
                  <c:v>CZĘŚCIOWY </c:v>
                </c:pt>
                <c:pt idx="2">
                  <c:v>ŻADE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762112"/>
        <c:axId val="140886592"/>
      </c:barChart>
      <c:catAx>
        <c:axId val="196762112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40886592"/>
        <c:crosses val="autoZero"/>
        <c:auto val="1"/>
        <c:lblAlgn val="ctr"/>
        <c:lblOffset val="100"/>
        <c:noMultiLvlLbl val="1"/>
      </c:catAx>
      <c:valAx>
        <c:axId val="14088659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76211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5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BARDZO DOBRZE</c:v>
                </c:pt>
                <c:pt idx="1">
                  <c:v>DOBRZE</c:v>
                </c:pt>
                <c:pt idx="2">
                  <c:v>WYSTARCZAJĄCO</c:v>
                </c:pt>
                <c:pt idx="3">
                  <c:v>SŁAB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5.625</c:v>
                </c:pt>
                <c:pt idx="1">
                  <c:v>34.37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402176"/>
        <c:axId val="140888320"/>
      </c:barChart>
      <c:catAx>
        <c:axId val="196402176"/>
        <c:scaling>
          <c:orientation val="minMax"/>
        </c:scaling>
        <c:delete val="0"/>
        <c:axPos val="b"/>
        <c:numFmt formatCode="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40888320"/>
        <c:crosses val="autoZero"/>
        <c:auto val="1"/>
        <c:lblAlgn val="ctr"/>
        <c:lblOffset val="100"/>
        <c:noMultiLvlLbl val="1"/>
      </c:catAx>
      <c:valAx>
        <c:axId val="14088832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402176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15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BARDZO DOBRZE</c:v>
                </c:pt>
                <c:pt idx="1">
                  <c:v>DOBRZE</c:v>
                </c:pt>
                <c:pt idx="2">
                  <c:v>WYSTARCZAJĄCO</c:v>
                </c:pt>
                <c:pt idx="3">
                  <c:v>SŁAB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5.161290322580598</c:v>
                </c:pt>
                <c:pt idx="1">
                  <c:v>38.709677419354797</c:v>
                </c:pt>
                <c:pt idx="2">
                  <c:v>16.12903225806449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414912"/>
        <c:axId val="140890048"/>
      </c:barChart>
      <c:catAx>
        <c:axId val="197414912"/>
        <c:scaling>
          <c:orientation val="minMax"/>
        </c:scaling>
        <c:delete val="0"/>
        <c:axPos val="b"/>
        <c:numFmt formatCode="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40890048"/>
        <c:crosses val="autoZero"/>
        <c:auto val="1"/>
        <c:lblAlgn val="ctr"/>
        <c:lblOffset val="100"/>
        <c:noMultiLvlLbl val="1"/>
      </c:catAx>
      <c:valAx>
        <c:axId val="140890048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741491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34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93.548387096774206</c:v>
                </c:pt>
                <c:pt idx="1">
                  <c:v>6.4516129032258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416448"/>
        <c:axId val="140891776"/>
      </c:barChart>
      <c:catAx>
        <c:axId val="197416448"/>
        <c:scaling>
          <c:orientation val="minMax"/>
        </c:scaling>
        <c:delete val="0"/>
        <c:axPos val="b"/>
        <c:numFmt formatCode="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40891776"/>
        <c:crosses val="autoZero"/>
        <c:auto val="1"/>
        <c:lblAlgn val="ctr"/>
        <c:lblOffset val="100"/>
        <c:noMultiLvlLbl val="1"/>
      </c:catAx>
      <c:valAx>
        <c:axId val="140891776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7416448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44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0.625</c:v>
                </c:pt>
                <c:pt idx="1">
                  <c:v>53.125</c:v>
                </c:pt>
                <c:pt idx="2">
                  <c:v>6.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415424"/>
        <c:axId val="140893504"/>
      </c:barChart>
      <c:catAx>
        <c:axId val="197415424"/>
        <c:scaling>
          <c:orientation val="minMax"/>
        </c:scaling>
        <c:delete val="0"/>
        <c:axPos val="b"/>
        <c:numFmt formatCode="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40893504"/>
        <c:crosses val="autoZero"/>
        <c:auto val="1"/>
        <c:lblAlgn val="ctr"/>
        <c:lblOffset val="100"/>
        <c:noMultiLvlLbl val="1"/>
      </c:catAx>
      <c:valAx>
        <c:axId val="140893504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7415424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60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760576"/>
        <c:axId val="116835456"/>
      </c:barChart>
      <c:catAx>
        <c:axId val="196760576"/>
        <c:scaling>
          <c:orientation val="minMax"/>
        </c:scaling>
        <c:delete val="0"/>
        <c:axPos val="b"/>
        <c:numFmt formatCode="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835456"/>
        <c:crosses val="autoZero"/>
        <c:auto val="1"/>
        <c:lblAlgn val="ctr"/>
        <c:lblOffset val="100"/>
        <c:noMultiLvlLbl val="1"/>
      </c:catAx>
      <c:valAx>
        <c:axId val="116835456"/>
        <c:scaling>
          <c:orientation val="minMax"/>
          <c:max val="100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760576"/>
        <c:crossesAt val="1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16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TAK 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399616"/>
        <c:axId val="195243392"/>
      </c:barChart>
      <c:catAx>
        <c:axId val="196399616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5243392"/>
        <c:crosses val="autoZero"/>
        <c:auto val="1"/>
        <c:lblAlgn val="ctr"/>
        <c:lblOffset val="100"/>
        <c:noMultiLvlLbl val="1"/>
      </c:catAx>
      <c:valAx>
        <c:axId val="19524339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399616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110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1.875</c:v>
                </c:pt>
                <c:pt idx="1">
                  <c:v>0</c:v>
                </c:pt>
                <c:pt idx="2">
                  <c:v>28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416960"/>
        <c:axId val="116837184"/>
      </c:barChart>
      <c:catAx>
        <c:axId val="197416960"/>
        <c:scaling>
          <c:orientation val="minMax"/>
        </c:scaling>
        <c:delete val="0"/>
        <c:axPos val="b"/>
        <c:numFmt formatCode="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837184"/>
        <c:crosses val="autoZero"/>
        <c:auto val="1"/>
        <c:lblAlgn val="ctr"/>
        <c:lblOffset val="100"/>
        <c:noMultiLvlLbl val="1"/>
      </c:catAx>
      <c:valAx>
        <c:axId val="116837184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7416960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12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78.125</c:v>
                </c:pt>
                <c:pt idx="1">
                  <c:v>21.87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112832"/>
        <c:axId val="116838912"/>
      </c:barChart>
      <c:catAx>
        <c:axId val="117112832"/>
        <c:scaling>
          <c:orientation val="minMax"/>
        </c:scaling>
        <c:delete val="0"/>
        <c:axPos val="b"/>
        <c:numFmt formatCode="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838912"/>
        <c:crosses val="autoZero"/>
        <c:auto val="1"/>
        <c:lblAlgn val="ctr"/>
        <c:lblOffset val="100"/>
        <c:noMultiLvlLbl val="1"/>
      </c:catAx>
      <c:valAx>
        <c:axId val="116838912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11283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135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5.625</c:v>
                </c:pt>
                <c:pt idx="1">
                  <c:v>28.125</c:v>
                </c:pt>
                <c:pt idx="2">
                  <c:v>6.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115392"/>
        <c:axId val="116840640"/>
      </c:barChart>
      <c:catAx>
        <c:axId val="117115392"/>
        <c:scaling>
          <c:orientation val="minMax"/>
        </c:scaling>
        <c:delete val="0"/>
        <c:axPos val="b"/>
        <c:numFmt formatCode="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840640"/>
        <c:crosses val="autoZero"/>
        <c:auto val="1"/>
        <c:lblAlgn val="ctr"/>
        <c:lblOffset val="100"/>
        <c:noMultiLvlLbl val="1"/>
      </c:catAx>
      <c:valAx>
        <c:axId val="11684064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11539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7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114368"/>
        <c:axId val="116841792"/>
      </c:barChart>
      <c:catAx>
        <c:axId val="117114368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841792"/>
        <c:crosses val="autoZero"/>
        <c:auto val="1"/>
        <c:lblAlgn val="ctr"/>
        <c:lblOffset val="100"/>
        <c:noMultiLvlLbl val="1"/>
      </c:catAx>
      <c:valAx>
        <c:axId val="116841792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114368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1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0</c:v>
                </c:pt>
                <c:pt idx="1">
                  <c:v>3</c:v>
                </c:pt>
                <c:pt idx="2">
                  <c:v>27</c:v>
                </c:pt>
                <c:pt idx="3">
                  <c:v>22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596608"/>
        <c:axId val="117261440"/>
      </c:barChart>
      <c:catAx>
        <c:axId val="134596608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261440"/>
        <c:crosses val="autoZero"/>
        <c:auto val="1"/>
        <c:lblAlgn val="ctr"/>
        <c:lblOffset val="100"/>
        <c:noMultiLvlLbl val="1"/>
      </c:catAx>
      <c:valAx>
        <c:axId val="11726144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34596608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14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9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17</c:v>
                </c:pt>
                <c:pt idx="5">
                  <c:v>11</c:v>
                </c:pt>
                <c:pt idx="6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762624"/>
        <c:axId val="117263168"/>
      </c:barChart>
      <c:catAx>
        <c:axId val="196762624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263168"/>
        <c:crosses val="autoZero"/>
        <c:auto val="1"/>
        <c:lblAlgn val="ctr"/>
        <c:lblOffset val="100"/>
        <c:noMultiLvlLbl val="1"/>
      </c:catAx>
      <c:valAx>
        <c:axId val="11726316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762624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17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CZĘSTO</c:v>
                </c:pt>
                <c:pt idx="1">
                  <c:v>CZASAMI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597120"/>
        <c:axId val="117264896"/>
      </c:barChart>
      <c:catAx>
        <c:axId val="134597120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264896"/>
        <c:crosses val="autoZero"/>
        <c:auto val="1"/>
        <c:lblAlgn val="ctr"/>
        <c:lblOffset val="100"/>
        <c:noMultiLvlLbl val="1"/>
      </c:catAx>
      <c:valAx>
        <c:axId val="11726489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34597120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20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9</c:v>
                </c:pt>
                <c:pt idx="1">
                  <c:v>24</c:v>
                </c:pt>
                <c:pt idx="2">
                  <c:v>29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116416"/>
        <c:axId val="117266624"/>
      </c:barChart>
      <c:catAx>
        <c:axId val="117116416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266624"/>
        <c:crosses val="autoZero"/>
        <c:auto val="1"/>
        <c:lblAlgn val="ctr"/>
        <c:lblOffset val="100"/>
        <c:noMultiLvlLbl val="1"/>
      </c:catAx>
      <c:valAx>
        <c:axId val="11726662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116416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2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415936"/>
        <c:axId val="117448704"/>
      </c:barChart>
      <c:catAx>
        <c:axId val="197415936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448704"/>
        <c:crosses val="autoZero"/>
        <c:auto val="1"/>
        <c:lblAlgn val="ctr"/>
        <c:lblOffset val="100"/>
        <c:noMultiLvlLbl val="1"/>
      </c:catAx>
      <c:valAx>
        <c:axId val="117448704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7415936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26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12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14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6</c:v>
                </c:pt>
                <c:pt idx="5">
                  <c:v>10</c:v>
                </c:pt>
                <c:pt idx="6">
                  <c:v>8</c:v>
                </c:pt>
                <c:pt idx="7">
                  <c:v>7</c:v>
                </c:pt>
                <c:pt idx="8">
                  <c:v>13</c:v>
                </c:pt>
                <c:pt idx="9">
                  <c:v>4</c:v>
                </c:pt>
                <c:pt idx="10">
                  <c:v>3</c:v>
                </c:pt>
                <c:pt idx="1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42912"/>
        <c:axId val="117450432"/>
      </c:barChart>
      <c:catAx>
        <c:axId val="117542912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450432"/>
        <c:crosses val="autoZero"/>
        <c:auto val="1"/>
        <c:lblAlgn val="ctr"/>
        <c:lblOffset val="100"/>
        <c:noMultiLvlLbl val="1"/>
      </c:catAx>
      <c:valAx>
        <c:axId val="11745043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54291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2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TAK 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598144"/>
        <c:axId val="195245120"/>
      </c:barChart>
      <c:catAx>
        <c:axId val="134598144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5245120"/>
        <c:crosses val="autoZero"/>
        <c:auto val="1"/>
        <c:lblAlgn val="ctr"/>
        <c:lblOffset val="100"/>
        <c:noMultiLvlLbl val="1"/>
      </c:catAx>
      <c:valAx>
        <c:axId val="195245120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34598144"/>
        <c:crosses val="autoZero"/>
        <c:crossBetween val="between"/>
        <c:majorUnit val="50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29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13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11</c:v>
                </c:pt>
                <c:pt idx="1">
                  <c:v>11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11</c:v>
                </c:pt>
                <c:pt idx="7">
                  <c:v>9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14</c:v>
                </c:pt>
                <c:pt idx="1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43936"/>
        <c:axId val="117452160"/>
      </c:barChart>
      <c:catAx>
        <c:axId val="117543936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452160"/>
        <c:crosses val="autoZero"/>
        <c:auto val="1"/>
        <c:lblAlgn val="ctr"/>
        <c:lblOffset val="100"/>
        <c:noMultiLvlLbl val="1"/>
      </c:catAx>
      <c:valAx>
        <c:axId val="11745216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543936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32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13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23</c:v>
                </c:pt>
                <c:pt idx="4">
                  <c:v>10</c:v>
                </c:pt>
                <c:pt idx="5">
                  <c:v>6</c:v>
                </c:pt>
                <c:pt idx="6">
                  <c:v>3</c:v>
                </c:pt>
                <c:pt idx="7">
                  <c:v>10</c:v>
                </c:pt>
                <c:pt idx="8">
                  <c:v>3</c:v>
                </c:pt>
                <c:pt idx="9">
                  <c:v>19</c:v>
                </c:pt>
                <c:pt idx="10">
                  <c:v>3</c:v>
                </c:pt>
                <c:pt idx="11">
                  <c:v>1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114880"/>
        <c:axId val="117453888"/>
      </c:barChart>
      <c:catAx>
        <c:axId val="117114880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453888"/>
        <c:crosses val="autoZero"/>
        <c:auto val="1"/>
        <c:lblAlgn val="ctr"/>
        <c:lblOffset val="100"/>
        <c:noMultiLvlLbl val="1"/>
      </c:catAx>
      <c:valAx>
        <c:axId val="11745388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7114880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26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TAK </c:v>
                </c:pt>
                <c:pt idx="1">
                  <c:v>RACZEJ TAK</c:v>
                </c:pt>
                <c:pt idx="2">
                  <c:v>NIE</c:v>
                </c:pt>
                <c:pt idx="3">
                  <c:v>ZDECYDOWANIE 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401152"/>
        <c:axId val="195246848"/>
      </c:barChart>
      <c:catAx>
        <c:axId val="196401152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5246848"/>
        <c:crosses val="autoZero"/>
        <c:auto val="1"/>
        <c:lblAlgn val="ctr"/>
        <c:lblOffset val="100"/>
        <c:noMultiLvlLbl val="1"/>
      </c:catAx>
      <c:valAx>
        <c:axId val="19524684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40115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3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402688"/>
        <c:axId val="116720192"/>
      </c:barChart>
      <c:catAx>
        <c:axId val="196402688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latin typeface="Arial"/>
              </a:defRPr>
            </a:pPr>
            <a:endParaRPr lang="pl-PL"/>
          </a:p>
        </c:txPr>
        <c:crossAx val="116720192"/>
        <c:crosses val="autoZero"/>
        <c:auto val="1"/>
        <c:lblAlgn val="ctr"/>
        <c:lblOffset val="100"/>
        <c:noMultiLvlLbl val="1"/>
      </c:catAx>
      <c:valAx>
        <c:axId val="116720192"/>
        <c:scaling>
          <c:orientation val="minMax"/>
          <c:max val="5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latin typeface="Arial"/>
              </a:defRPr>
            </a:pPr>
            <a:endParaRPr lang="pl-PL"/>
          </a:p>
        </c:txPr>
        <c:crossAx val="196402688"/>
        <c:crossesAt val="1"/>
        <c:crossBetween val="between"/>
        <c:majorUnit val="5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39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1.818181818181799</c:v>
                </c:pt>
                <c:pt idx="1">
                  <c:v>18.18181818181820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401664"/>
        <c:axId val="116721920"/>
      </c:barChart>
      <c:catAx>
        <c:axId val="196401664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721920"/>
        <c:crosses val="autoZero"/>
        <c:auto val="1"/>
        <c:lblAlgn val="ctr"/>
        <c:lblOffset val="100"/>
        <c:noMultiLvlLbl val="1"/>
      </c:catAx>
      <c:valAx>
        <c:axId val="116721920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401664"/>
        <c:crossesAt val="1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45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3.636363636363598</c:v>
                </c:pt>
                <c:pt idx="1">
                  <c:v>36.36363636363640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399104"/>
        <c:axId val="116723648"/>
      </c:barChart>
      <c:catAx>
        <c:axId val="196399104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723648"/>
        <c:crosses val="autoZero"/>
        <c:auto val="1"/>
        <c:lblAlgn val="ctr"/>
        <c:lblOffset val="100"/>
        <c:noMultiLvlLbl val="1"/>
      </c:catAx>
      <c:valAx>
        <c:axId val="11672364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399104"/>
        <c:crossesAt val="1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5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KILKA RAZY W ROKU</c:v>
                </c:pt>
                <c:pt idx="1">
                  <c:v>RAZ W MIESIĄCU</c:v>
                </c:pt>
                <c:pt idx="2">
                  <c:v>KILKA RAZY W MIESIĄCU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</c:v>
                </c:pt>
                <c:pt idx="1">
                  <c:v>7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759552"/>
        <c:axId val="116725376"/>
      </c:barChart>
      <c:catAx>
        <c:axId val="196759552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725376"/>
        <c:crosses val="autoZero"/>
        <c:auto val="1"/>
        <c:lblAlgn val="ctr"/>
        <c:lblOffset val="100"/>
        <c:noMultiLvlLbl val="1"/>
      </c:catAx>
      <c:valAx>
        <c:axId val="11672537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759552"/>
        <c:crossesAt val="1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Wiersz 58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6.842105263157897</c:v>
                </c:pt>
                <c:pt idx="1">
                  <c:v>10.526315789473699</c:v>
                </c:pt>
                <c:pt idx="2">
                  <c:v>26.315789473684202</c:v>
                </c:pt>
                <c:pt idx="3">
                  <c:v>26.315789473684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761088"/>
        <c:axId val="116727104"/>
      </c:barChart>
      <c:catAx>
        <c:axId val="196761088"/>
        <c:scaling>
          <c:orientation val="minMax"/>
        </c:scaling>
        <c:delete val="0"/>
        <c:axPos val="b"/>
        <c:numFmt formatCode="d/mm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16727104"/>
        <c:crosses val="autoZero"/>
        <c:auto val="1"/>
        <c:lblAlgn val="ctr"/>
        <c:lblOffset val="100"/>
        <c:noMultiLvlLbl val="1"/>
      </c:catAx>
      <c:valAx>
        <c:axId val="11672710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Arial"/>
              </a:defRPr>
            </a:pPr>
            <a:endParaRPr lang="pl-PL"/>
          </a:p>
        </c:txPr>
        <c:crossAx val="196761088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A047-0BD8-444C-8F0B-B8683D2B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48</Words>
  <Characters>2308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8-10-01T12:12:00Z</dcterms:created>
  <dcterms:modified xsi:type="dcterms:W3CDTF">2018-10-01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